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E8" w:rsidRDefault="004673E8" w:rsidP="00846DD3">
      <w:pPr>
        <w:pStyle w:val="a4"/>
        <w:rPr>
          <w:b/>
          <w:bCs/>
          <w:color w:val="000000"/>
          <w:sz w:val="22"/>
          <w:szCs w:val="22"/>
        </w:rPr>
      </w:pPr>
    </w:p>
    <w:p w:rsidR="00FB4FBC" w:rsidRDefault="00FB4FBC" w:rsidP="00FB4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</w:t>
      </w:r>
    </w:p>
    <w:p w:rsidR="00FB4FBC" w:rsidRDefault="00FB4FBC" w:rsidP="00FB4FBC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FB4FBC" w:rsidRDefault="00FB4FBC" w:rsidP="00FB4FBC">
      <w:pPr>
        <w:jc w:val="center"/>
        <w:rPr>
          <w:sz w:val="24"/>
          <w:szCs w:val="24"/>
        </w:rPr>
      </w:pP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Подольск</w:t>
      </w:r>
    </w:p>
    <w:p w:rsidR="00FB4FBC" w:rsidRDefault="00FB4FBC" w:rsidP="00FB4FB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2F9323" wp14:editId="532C5E5C">
            <wp:extent cx="6015990" cy="1802185"/>
            <wp:effectExtent l="0" t="0" r="0" b="0"/>
            <wp:docPr id="2" name="Рисунок 2" descr="E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18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BC" w:rsidRDefault="00FB4FBC" w:rsidP="00FB4FBC">
      <w:pPr>
        <w:spacing w:line="360" w:lineRule="auto"/>
        <w:rPr>
          <w:sz w:val="24"/>
          <w:szCs w:val="24"/>
        </w:rPr>
      </w:pPr>
    </w:p>
    <w:p w:rsidR="00FB4FBC" w:rsidRDefault="00FB4FBC" w:rsidP="00FB4FBC">
      <w:pPr>
        <w:spacing w:line="360" w:lineRule="auto"/>
        <w:rPr>
          <w:sz w:val="24"/>
          <w:szCs w:val="24"/>
        </w:rPr>
      </w:pPr>
    </w:p>
    <w:p w:rsidR="00FB4FBC" w:rsidRDefault="00FB4FBC" w:rsidP="00FB4FBC">
      <w:pPr>
        <w:spacing w:line="360" w:lineRule="auto"/>
        <w:rPr>
          <w:sz w:val="24"/>
          <w:szCs w:val="24"/>
        </w:rPr>
      </w:pPr>
    </w:p>
    <w:p w:rsidR="00FB4FBC" w:rsidRDefault="00FB4FBC" w:rsidP="00FB4FBC">
      <w:pPr>
        <w:spacing w:line="360" w:lineRule="auto"/>
        <w:rPr>
          <w:sz w:val="24"/>
          <w:szCs w:val="24"/>
        </w:rPr>
      </w:pPr>
    </w:p>
    <w:p w:rsidR="00FB4FBC" w:rsidRPr="0096190F" w:rsidRDefault="00FB4FBC" w:rsidP="00FB4FBC">
      <w:pPr>
        <w:spacing w:line="360" w:lineRule="auto"/>
        <w:rPr>
          <w:sz w:val="24"/>
          <w:szCs w:val="24"/>
        </w:rPr>
      </w:pPr>
    </w:p>
    <w:p w:rsidR="00FB4FBC" w:rsidRPr="0096190F" w:rsidRDefault="00FB4FBC" w:rsidP="00FB4FBC">
      <w:pPr>
        <w:jc w:val="center"/>
        <w:rPr>
          <w:b/>
          <w:sz w:val="24"/>
          <w:szCs w:val="24"/>
        </w:rPr>
      </w:pPr>
      <w:r w:rsidRPr="0096190F">
        <w:rPr>
          <w:b/>
          <w:sz w:val="24"/>
          <w:szCs w:val="24"/>
        </w:rPr>
        <w:t xml:space="preserve">Рабочая программа </w:t>
      </w:r>
    </w:p>
    <w:p w:rsidR="00FB4FBC" w:rsidRDefault="00FB4FBC" w:rsidP="00FB4F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96190F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информатике 10 класс</w:t>
      </w:r>
    </w:p>
    <w:p w:rsidR="00FB4FBC" w:rsidRPr="0096190F" w:rsidRDefault="00FB4FBC" w:rsidP="00FB4F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глубленный</w:t>
      </w:r>
      <w:r>
        <w:rPr>
          <w:b/>
          <w:sz w:val="24"/>
          <w:szCs w:val="24"/>
        </w:rPr>
        <w:t xml:space="preserve"> уровень</w:t>
      </w:r>
    </w:p>
    <w:p w:rsidR="00FB4FBC" w:rsidRDefault="00FB4FBC" w:rsidP="00FB4FBC">
      <w:pPr>
        <w:jc w:val="center"/>
        <w:rPr>
          <w:b/>
          <w:sz w:val="28"/>
          <w:szCs w:val="28"/>
        </w:rPr>
      </w:pPr>
    </w:p>
    <w:p w:rsidR="00FB4FBC" w:rsidRDefault="00FB4FBC" w:rsidP="00FB4FBC">
      <w:pPr>
        <w:jc w:val="center"/>
        <w:rPr>
          <w:b/>
          <w:sz w:val="28"/>
          <w:szCs w:val="28"/>
        </w:rPr>
      </w:pPr>
    </w:p>
    <w:p w:rsidR="00FB4FBC" w:rsidRPr="00464F18" w:rsidRDefault="00FB4FBC" w:rsidP="00FB4FBC">
      <w:pPr>
        <w:rPr>
          <w:sz w:val="28"/>
          <w:szCs w:val="28"/>
        </w:rPr>
      </w:pPr>
      <w:r w:rsidRPr="00464F18">
        <w:rPr>
          <w:sz w:val="28"/>
          <w:szCs w:val="28"/>
        </w:rPr>
        <w:t>Учебных недель: 34</w:t>
      </w:r>
    </w:p>
    <w:p w:rsidR="00FB4FBC" w:rsidRPr="00464F18" w:rsidRDefault="00FB4FBC" w:rsidP="00FB4FBC">
      <w:pPr>
        <w:rPr>
          <w:sz w:val="28"/>
          <w:szCs w:val="28"/>
        </w:rPr>
      </w:pPr>
      <w:r w:rsidRPr="00464F18">
        <w:rPr>
          <w:sz w:val="28"/>
          <w:szCs w:val="28"/>
        </w:rPr>
        <w:t xml:space="preserve">Количество часов в неделю: </w:t>
      </w:r>
      <w:r>
        <w:rPr>
          <w:sz w:val="28"/>
          <w:szCs w:val="28"/>
        </w:rPr>
        <w:t>4</w:t>
      </w:r>
    </w:p>
    <w:p w:rsidR="00FB4FBC" w:rsidRPr="0096190F" w:rsidRDefault="00FB4FBC" w:rsidP="00FB4FBC">
      <w:pPr>
        <w:rPr>
          <w:sz w:val="28"/>
          <w:szCs w:val="28"/>
        </w:rPr>
      </w:pPr>
      <w:r w:rsidRPr="00464F18">
        <w:rPr>
          <w:sz w:val="28"/>
          <w:szCs w:val="28"/>
        </w:rPr>
        <w:t xml:space="preserve">Количество часов в год: </w:t>
      </w:r>
      <w:r>
        <w:rPr>
          <w:sz w:val="28"/>
          <w:szCs w:val="28"/>
        </w:rPr>
        <w:t>136</w:t>
      </w:r>
    </w:p>
    <w:p w:rsidR="00FB4FBC" w:rsidRPr="00871285" w:rsidRDefault="00FB4FBC" w:rsidP="00FB4FBC">
      <w:pPr>
        <w:ind w:left="4678"/>
        <w:jc w:val="right"/>
        <w:rPr>
          <w:sz w:val="28"/>
        </w:rPr>
      </w:pPr>
      <w:r w:rsidRPr="00871285">
        <w:rPr>
          <w:sz w:val="28"/>
        </w:rPr>
        <w:t>Составитель:</w:t>
      </w:r>
    </w:p>
    <w:p w:rsidR="00FB4FBC" w:rsidRDefault="00FB4FBC" w:rsidP="00FB4FBC">
      <w:pPr>
        <w:ind w:left="4678"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>Учителя информатики</w:t>
      </w:r>
    </w:p>
    <w:p w:rsidR="00FB4FBC" w:rsidRDefault="00FB4FBC" w:rsidP="00FB4FBC">
      <w:pPr>
        <w:ind w:left="4678"/>
        <w:jc w:val="right"/>
        <w:rPr>
          <w:rFonts w:eastAsia="Calibri"/>
          <w:sz w:val="28"/>
        </w:rPr>
      </w:pPr>
      <w:r>
        <w:rPr>
          <w:rFonts w:eastAsia="Calibri"/>
          <w:sz w:val="28"/>
        </w:rPr>
        <w:t xml:space="preserve"> высшей категории </w:t>
      </w:r>
    </w:p>
    <w:p w:rsidR="00FB4FBC" w:rsidRDefault="00FB4FBC" w:rsidP="00FB4FBC">
      <w:pPr>
        <w:ind w:left="4678"/>
        <w:jc w:val="right"/>
        <w:rPr>
          <w:rFonts w:eastAsia="Calibri"/>
          <w:sz w:val="28"/>
        </w:rPr>
      </w:pPr>
      <w:proofErr w:type="spellStart"/>
      <w:r>
        <w:rPr>
          <w:rFonts w:eastAsia="Calibri"/>
          <w:sz w:val="28"/>
        </w:rPr>
        <w:t>Феськова</w:t>
      </w:r>
      <w:proofErr w:type="spellEnd"/>
      <w:r>
        <w:rPr>
          <w:rFonts w:eastAsia="Calibri"/>
          <w:sz w:val="28"/>
        </w:rPr>
        <w:t xml:space="preserve"> Светлана Петровна</w:t>
      </w:r>
    </w:p>
    <w:p w:rsidR="00FB4FBC" w:rsidRDefault="00FB4FBC" w:rsidP="00FB4FBC">
      <w:pPr>
        <w:ind w:left="4678"/>
        <w:jc w:val="right"/>
        <w:rPr>
          <w:sz w:val="28"/>
        </w:rPr>
      </w:pPr>
      <w:proofErr w:type="spellStart"/>
      <w:r>
        <w:rPr>
          <w:rFonts w:eastAsia="Calibri"/>
          <w:sz w:val="28"/>
        </w:rPr>
        <w:t>Батурцева</w:t>
      </w:r>
      <w:proofErr w:type="spellEnd"/>
      <w:r>
        <w:rPr>
          <w:rFonts w:eastAsia="Calibri"/>
          <w:sz w:val="28"/>
        </w:rPr>
        <w:t xml:space="preserve"> Леся Петровна</w:t>
      </w:r>
    </w:p>
    <w:p w:rsidR="00FB4FBC" w:rsidRDefault="00FB4FBC" w:rsidP="00FB4FBC">
      <w:pPr>
        <w:ind w:left="4678"/>
        <w:jc w:val="center"/>
        <w:rPr>
          <w:sz w:val="28"/>
        </w:rPr>
      </w:pPr>
    </w:p>
    <w:p w:rsidR="00FB4FBC" w:rsidRDefault="00FB4FBC" w:rsidP="00FB4FBC">
      <w:pPr>
        <w:ind w:left="4678"/>
        <w:jc w:val="center"/>
        <w:rPr>
          <w:sz w:val="28"/>
        </w:rPr>
      </w:pPr>
    </w:p>
    <w:p w:rsidR="00FB4FBC" w:rsidRDefault="00FB4FBC" w:rsidP="00FB4FBC">
      <w:pPr>
        <w:jc w:val="center"/>
        <w:rPr>
          <w:sz w:val="28"/>
        </w:rPr>
      </w:pPr>
    </w:p>
    <w:p w:rsidR="00FB4FBC" w:rsidRDefault="00FB4FBC" w:rsidP="00FB4FBC">
      <w:pPr>
        <w:jc w:val="center"/>
        <w:rPr>
          <w:sz w:val="28"/>
        </w:rPr>
      </w:pPr>
    </w:p>
    <w:p w:rsidR="00FB4FBC" w:rsidRDefault="00FB4FBC" w:rsidP="00FB4FBC">
      <w:pPr>
        <w:jc w:val="center"/>
        <w:rPr>
          <w:sz w:val="28"/>
        </w:rPr>
      </w:pPr>
    </w:p>
    <w:p w:rsidR="00FB4FBC" w:rsidRDefault="00FB4FBC" w:rsidP="00FB4FBC">
      <w:pPr>
        <w:jc w:val="center"/>
        <w:rPr>
          <w:sz w:val="28"/>
        </w:rPr>
      </w:pPr>
    </w:p>
    <w:p w:rsidR="00FB4FBC" w:rsidRDefault="00FB4FBC" w:rsidP="00FB4FBC">
      <w:pPr>
        <w:jc w:val="center"/>
        <w:rPr>
          <w:sz w:val="28"/>
        </w:rPr>
      </w:pPr>
    </w:p>
    <w:p w:rsidR="00FB4FBC" w:rsidRDefault="00FB4FBC" w:rsidP="00FB4FBC">
      <w:pPr>
        <w:jc w:val="center"/>
        <w:rPr>
          <w:sz w:val="28"/>
        </w:rPr>
      </w:pPr>
    </w:p>
    <w:p w:rsidR="00FB4FBC" w:rsidRDefault="00FB4FBC" w:rsidP="00FB4FBC">
      <w:pPr>
        <w:rPr>
          <w:sz w:val="28"/>
        </w:rPr>
      </w:pPr>
    </w:p>
    <w:p w:rsidR="00FB4FBC" w:rsidRDefault="00FB4FBC" w:rsidP="00FB4FBC">
      <w:pPr>
        <w:tabs>
          <w:tab w:val="left" w:pos="426"/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B4FBC" w:rsidRDefault="00FB4FBC" w:rsidP="00FB4FBC">
      <w:pPr>
        <w:tabs>
          <w:tab w:val="left" w:pos="426"/>
          <w:tab w:val="left" w:pos="993"/>
        </w:tabs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021- 2022 учебный год </w:t>
      </w:r>
    </w:p>
    <w:p w:rsidR="007A23BF" w:rsidRDefault="007A23BF" w:rsidP="00FB4FBC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7A23BF" w:rsidRDefault="007A23BF" w:rsidP="006661C3">
      <w:pPr>
        <w:spacing w:line="360" w:lineRule="auto"/>
        <w:jc w:val="center"/>
        <w:rPr>
          <w:b/>
          <w:sz w:val="28"/>
          <w:szCs w:val="28"/>
        </w:rPr>
      </w:pPr>
    </w:p>
    <w:p w:rsidR="00B43BF4" w:rsidRPr="006661C3" w:rsidRDefault="00B43BF4" w:rsidP="006661C3">
      <w:pPr>
        <w:spacing w:line="360" w:lineRule="auto"/>
        <w:jc w:val="center"/>
        <w:rPr>
          <w:b/>
          <w:sz w:val="28"/>
          <w:szCs w:val="28"/>
        </w:rPr>
      </w:pPr>
      <w:r w:rsidRPr="006661C3">
        <w:rPr>
          <w:b/>
          <w:sz w:val="28"/>
          <w:szCs w:val="28"/>
        </w:rPr>
        <w:t>Содержание</w:t>
      </w:r>
    </w:p>
    <w:p w:rsidR="00B43BF4" w:rsidRPr="006661C3" w:rsidRDefault="00B43BF4" w:rsidP="006661C3">
      <w:pPr>
        <w:pStyle w:val="a5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6661C3">
        <w:rPr>
          <w:sz w:val="28"/>
          <w:szCs w:val="28"/>
        </w:rPr>
        <w:t xml:space="preserve">Основные цели и задачи </w:t>
      </w:r>
      <w:r w:rsidR="00B942D7">
        <w:rPr>
          <w:sz w:val="28"/>
          <w:szCs w:val="28"/>
        </w:rPr>
        <w:t>изучения информатики</w:t>
      </w:r>
      <w:r w:rsidR="005D78E7" w:rsidRPr="006661C3">
        <w:rPr>
          <w:sz w:val="28"/>
          <w:szCs w:val="28"/>
        </w:rPr>
        <w:t xml:space="preserve"> в 10</w:t>
      </w:r>
      <w:r w:rsidR="006661C3">
        <w:rPr>
          <w:sz w:val="28"/>
          <w:szCs w:val="28"/>
        </w:rPr>
        <w:t xml:space="preserve"> классе………………………………………………………………………</w:t>
      </w:r>
      <w:r w:rsidRPr="006661C3">
        <w:rPr>
          <w:sz w:val="28"/>
          <w:szCs w:val="28"/>
        </w:rPr>
        <w:t>3</w:t>
      </w:r>
    </w:p>
    <w:p w:rsidR="00B43BF4" w:rsidRPr="006661C3" w:rsidRDefault="00B43BF4" w:rsidP="006661C3">
      <w:pPr>
        <w:pStyle w:val="a5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6661C3">
        <w:rPr>
          <w:sz w:val="28"/>
          <w:szCs w:val="28"/>
        </w:rPr>
        <w:t>Планируемые результаты освоени</w:t>
      </w:r>
      <w:r w:rsidR="006661C3">
        <w:rPr>
          <w:sz w:val="28"/>
          <w:szCs w:val="28"/>
        </w:rPr>
        <w:t>я учебного предмета………………..</w:t>
      </w:r>
      <w:r w:rsidR="00870A1B">
        <w:rPr>
          <w:sz w:val="28"/>
          <w:szCs w:val="28"/>
        </w:rPr>
        <w:t>5</w:t>
      </w:r>
    </w:p>
    <w:p w:rsidR="00B43BF4" w:rsidRPr="006661C3" w:rsidRDefault="00B43BF4" w:rsidP="006661C3">
      <w:pPr>
        <w:pStyle w:val="a5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6661C3">
        <w:rPr>
          <w:sz w:val="28"/>
          <w:szCs w:val="28"/>
        </w:rPr>
        <w:t>Содержание учебного предмета</w:t>
      </w:r>
      <w:r w:rsidR="006661C3">
        <w:rPr>
          <w:sz w:val="28"/>
          <w:szCs w:val="28"/>
        </w:rPr>
        <w:t>………………………………………….</w:t>
      </w:r>
      <w:r w:rsidR="00870A1B">
        <w:rPr>
          <w:sz w:val="28"/>
          <w:szCs w:val="28"/>
        </w:rPr>
        <w:t>9</w:t>
      </w:r>
    </w:p>
    <w:p w:rsidR="00B43BF4" w:rsidRPr="006661C3" w:rsidRDefault="00B43BF4" w:rsidP="006661C3">
      <w:pPr>
        <w:pStyle w:val="a5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6661C3">
        <w:rPr>
          <w:sz w:val="28"/>
          <w:szCs w:val="28"/>
        </w:rPr>
        <w:t>Тематическое планирование</w:t>
      </w:r>
      <w:r w:rsidR="006661C3">
        <w:rPr>
          <w:sz w:val="28"/>
          <w:szCs w:val="28"/>
        </w:rPr>
        <w:t>……………………………………………..</w:t>
      </w:r>
      <w:r w:rsidR="00870A1B">
        <w:rPr>
          <w:sz w:val="28"/>
          <w:szCs w:val="28"/>
        </w:rPr>
        <w:t>11</w:t>
      </w:r>
    </w:p>
    <w:p w:rsidR="00B43BF4" w:rsidRPr="006661C3" w:rsidRDefault="00B43BF4" w:rsidP="006661C3">
      <w:pPr>
        <w:pStyle w:val="a5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6661C3">
        <w:rPr>
          <w:sz w:val="28"/>
          <w:szCs w:val="28"/>
        </w:rPr>
        <w:t>Календарно-тематическое планирование</w:t>
      </w:r>
      <w:r w:rsidR="006661C3">
        <w:rPr>
          <w:sz w:val="28"/>
          <w:szCs w:val="28"/>
        </w:rPr>
        <w:t>………………………………</w:t>
      </w:r>
      <w:r w:rsidR="00846DD3" w:rsidRPr="006661C3">
        <w:rPr>
          <w:sz w:val="28"/>
          <w:szCs w:val="28"/>
        </w:rPr>
        <w:t>1</w:t>
      </w:r>
      <w:r w:rsidR="00870A1B">
        <w:rPr>
          <w:sz w:val="28"/>
          <w:szCs w:val="28"/>
        </w:rPr>
        <w:t>3</w:t>
      </w:r>
    </w:p>
    <w:p w:rsidR="00B43BF4" w:rsidRPr="006661C3" w:rsidRDefault="00B43BF4" w:rsidP="006661C3">
      <w:pPr>
        <w:pStyle w:val="a5"/>
        <w:numPr>
          <w:ilvl w:val="0"/>
          <w:numId w:val="18"/>
        </w:numPr>
        <w:spacing w:after="160" w:line="360" w:lineRule="auto"/>
        <w:jc w:val="both"/>
        <w:rPr>
          <w:sz w:val="28"/>
          <w:szCs w:val="28"/>
        </w:rPr>
      </w:pPr>
      <w:r w:rsidRPr="006661C3">
        <w:rPr>
          <w:sz w:val="28"/>
          <w:szCs w:val="28"/>
        </w:rPr>
        <w:t>Методическое и материально-техническое обеспечение</w:t>
      </w:r>
      <w:r w:rsidR="006661C3">
        <w:rPr>
          <w:sz w:val="28"/>
          <w:szCs w:val="28"/>
        </w:rPr>
        <w:t>……………...</w:t>
      </w:r>
      <w:r w:rsidR="00870A1B">
        <w:rPr>
          <w:sz w:val="28"/>
          <w:szCs w:val="28"/>
        </w:rPr>
        <w:t>19</w:t>
      </w:r>
    </w:p>
    <w:p w:rsidR="004673E8" w:rsidRPr="006661C3" w:rsidRDefault="004673E8" w:rsidP="006661C3">
      <w:pPr>
        <w:pStyle w:val="a4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B43BF4" w:rsidRPr="006661C3" w:rsidRDefault="00B43BF4" w:rsidP="006661C3">
      <w:pPr>
        <w:pStyle w:val="a4"/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B43BF4" w:rsidRDefault="00B43BF4" w:rsidP="00A93FCC">
      <w:pPr>
        <w:pStyle w:val="a4"/>
        <w:ind w:firstLine="567"/>
        <w:jc w:val="center"/>
        <w:rPr>
          <w:b/>
          <w:bCs/>
          <w:color w:val="000000"/>
          <w:sz w:val="22"/>
          <w:szCs w:val="22"/>
        </w:rPr>
      </w:pPr>
    </w:p>
    <w:p w:rsidR="00830FA2" w:rsidRDefault="00830FA2" w:rsidP="00EF2373">
      <w:pPr>
        <w:shd w:val="clear" w:color="auto" w:fill="FFFFFF"/>
        <w:rPr>
          <w:sz w:val="22"/>
          <w:szCs w:val="22"/>
        </w:rPr>
      </w:pPr>
    </w:p>
    <w:p w:rsidR="0060600E" w:rsidRDefault="0060600E" w:rsidP="00EF2373">
      <w:pPr>
        <w:shd w:val="clear" w:color="auto" w:fill="FFFFFF"/>
        <w:rPr>
          <w:sz w:val="24"/>
          <w:szCs w:val="24"/>
        </w:rPr>
      </w:pPr>
    </w:p>
    <w:p w:rsidR="0060600E" w:rsidRDefault="0060600E" w:rsidP="00EF2373">
      <w:pPr>
        <w:shd w:val="clear" w:color="auto" w:fill="FFFFFF"/>
        <w:rPr>
          <w:sz w:val="24"/>
          <w:szCs w:val="24"/>
        </w:rPr>
      </w:pPr>
    </w:p>
    <w:p w:rsidR="0060600E" w:rsidRDefault="0060600E" w:rsidP="00EF2373">
      <w:pPr>
        <w:shd w:val="clear" w:color="auto" w:fill="FFFFFF"/>
        <w:rPr>
          <w:sz w:val="24"/>
          <w:szCs w:val="24"/>
        </w:rPr>
      </w:pPr>
    </w:p>
    <w:p w:rsidR="0060600E" w:rsidRDefault="0060600E" w:rsidP="00EF2373">
      <w:pPr>
        <w:shd w:val="clear" w:color="auto" w:fill="FFFFFF"/>
        <w:rPr>
          <w:sz w:val="24"/>
          <w:szCs w:val="24"/>
        </w:rPr>
      </w:pPr>
    </w:p>
    <w:p w:rsidR="0060600E" w:rsidRDefault="0060600E" w:rsidP="00EF2373">
      <w:pPr>
        <w:shd w:val="clear" w:color="auto" w:fill="FFFFFF"/>
        <w:rPr>
          <w:sz w:val="24"/>
          <w:szCs w:val="24"/>
        </w:rPr>
      </w:pPr>
    </w:p>
    <w:p w:rsidR="00EF2373" w:rsidRPr="006661C3" w:rsidRDefault="00EF2373" w:rsidP="00C9015B">
      <w:p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6661C3">
        <w:rPr>
          <w:color w:val="000000"/>
          <w:sz w:val="28"/>
          <w:szCs w:val="28"/>
        </w:rPr>
        <w:lastRenderedPageBreak/>
        <w:t xml:space="preserve">Данная программа </w:t>
      </w:r>
      <w:r w:rsidR="00B942D7">
        <w:rPr>
          <w:color w:val="000000"/>
          <w:sz w:val="28"/>
          <w:szCs w:val="28"/>
        </w:rPr>
        <w:t>по информатике</w:t>
      </w:r>
      <w:r w:rsidR="006F29E5" w:rsidRPr="006661C3">
        <w:rPr>
          <w:color w:val="000000"/>
          <w:sz w:val="28"/>
          <w:szCs w:val="28"/>
        </w:rPr>
        <w:t xml:space="preserve"> для 10 (профильного) класса разработанав соответствии </w:t>
      </w:r>
      <w:r w:rsidRPr="006661C3">
        <w:rPr>
          <w:color w:val="000000"/>
          <w:sz w:val="28"/>
          <w:szCs w:val="28"/>
        </w:rPr>
        <w:t xml:space="preserve">с </w:t>
      </w:r>
      <w:r w:rsidR="006661C3">
        <w:rPr>
          <w:color w:val="000000"/>
          <w:sz w:val="28"/>
          <w:szCs w:val="28"/>
        </w:rPr>
        <w:t xml:space="preserve">ООП СОО (для10-11 классов) </w:t>
      </w:r>
      <w:r w:rsidR="006F29E5" w:rsidRPr="006661C3">
        <w:rPr>
          <w:color w:val="000000"/>
          <w:sz w:val="28"/>
          <w:szCs w:val="28"/>
        </w:rPr>
        <w:t>МОУ СОШ № 32</w:t>
      </w:r>
      <w:r w:rsidR="006F29E5" w:rsidRPr="006661C3">
        <w:rPr>
          <w:sz w:val="28"/>
          <w:szCs w:val="28"/>
        </w:rPr>
        <w:t xml:space="preserve"> имени 177 истребительного авиационного московского полка» Г.о. Подольск,</w:t>
      </w:r>
      <w:r w:rsidR="0046254B">
        <w:rPr>
          <w:sz w:val="28"/>
          <w:szCs w:val="28"/>
        </w:rPr>
        <w:t xml:space="preserve"> </w:t>
      </w:r>
      <w:r w:rsidR="006F29E5" w:rsidRPr="006661C3">
        <w:rPr>
          <w:color w:val="000000"/>
          <w:sz w:val="28"/>
          <w:szCs w:val="28"/>
        </w:rPr>
        <w:t>на основе авторской программы Семакин И.Г.</w:t>
      </w:r>
      <w:r w:rsidR="0046254B" w:rsidRPr="0046254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6254B" w:rsidRPr="0046254B">
        <w:rPr>
          <w:color w:val="000000"/>
          <w:sz w:val="28"/>
          <w:szCs w:val="28"/>
          <w:shd w:val="clear" w:color="auto" w:fill="FFFFFF"/>
        </w:rPr>
        <w:t>Шеина Т.Ю., Шестакова Л.В.</w:t>
      </w:r>
      <w:r w:rsidR="0046254B" w:rsidRPr="006661C3">
        <w:rPr>
          <w:color w:val="000000"/>
          <w:sz w:val="28"/>
          <w:szCs w:val="28"/>
        </w:rPr>
        <w:t xml:space="preserve"> </w:t>
      </w:r>
      <w:r w:rsidR="0046254B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46254B" w:rsidRPr="0046254B">
        <w:rPr>
          <w:color w:val="000000"/>
          <w:sz w:val="28"/>
          <w:szCs w:val="28"/>
          <w:shd w:val="clear" w:color="auto" w:fill="FFFFFF"/>
        </w:rPr>
        <w:t>Учебник:</w:t>
      </w:r>
      <w:proofErr w:type="gramEnd"/>
      <w:r w:rsidR="0046254B" w:rsidRPr="0046254B">
        <w:rPr>
          <w:color w:val="000000"/>
          <w:sz w:val="28"/>
          <w:szCs w:val="28"/>
          <w:shd w:val="clear" w:color="auto" w:fill="FFFFFF"/>
        </w:rPr>
        <w:t xml:space="preserve"> Информатика. УУ. В 2 ч. / Семакин И.Г., Шеина Т.Ю., Шестакова Л.В. ООО "Издательство БИНОМ. Лаборатория знаний", 2017</w:t>
      </w:r>
      <w:r w:rsidR="0046254B">
        <w:rPr>
          <w:color w:val="000000"/>
          <w:sz w:val="28"/>
          <w:szCs w:val="28"/>
        </w:rPr>
        <w:t xml:space="preserve">. </w:t>
      </w:r>
      <w:r w:rsidRPr="006661C3">
        <w:rPr>
          <w:color w:val="000000"/>
          <w:sz w:val="28"/>
          <w:szCs w:val="28"/>
        </w:rPr>
        <w:t>Представленные учебники являются</w:t>
      </w:r>
      <w:r w:rsidR="0046254B">
        <w:rPr>
          <w:color w:val="000000"/>
          <w:sz w:val="28"/>
          <w:szCs w:val="28"/>
        </w:rPr>
        <w:t xml:space="preserve"> </w:t>
      </w:r>
      <w:r w:rsidRPr="006661C3">
        <w:rPr>
          <w:color w:val="000000"/>
          <w:sz w:val="28"/>
          <w:szCs w:val="28"/>
        </w:rPr>
        <w:t>ядром целостного</w:t>
      </w:r>
      <w:r w:rsidR="0046254B">
        <w:rPr>
          <w:color w:val="000000"/>
          <w:sz w:val="28"/>
          <w:szCs w:val="28"/>
        </w:rPr>
        <w:t xml:space="preserve"> УМК, в который, кроме учебника</w:t>
      </w:r>
      <w:r w:rsidRPr="006661C3">
        <w:rPr>
          <w:color w:val="000000"/>
          <w:sz w:val="28"/>
          <w:szCs w:val="28"/>
        </w:rPr>
        <w:t>, входят:</w:t>
      </w:r>
    </w:p>
    <w:p w:rsidR="00A70674" w:rsidRPr="006661C3" w:rsidRDefault="00EF2373" w:rsidP="00C9015B">
      <w:pPr>
        <w:pStyle w:val="a5"/>
        <w:numPr>
          <w:ilvl w:val="0"/>
          <w:numId w:val="19"/>
        </w:num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</w:rPr>
        <w:t>данная авторская программа по информатике;</w:t>
      </w:r>
    </w:p>
    <w:p w:rsidR="00EF2373" w:rsidRPr="00C9015B" w:rsidRDefault="00EF2373" w:rsidP="00C9015B">
      <w:pPr>
        <w:pStyle w:val="a5"/>
        <w:numPr>
          <w:ilvl w:val="0"/>
          <w:numId w:val="19"/>
        </w:num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</w:rPr>
        <w:t xml:space="preserve">компьютерный практикум в электронном виде с комплектом </w:t>
      </w:r>
      <w:proofErr w:type="gramStart"/>
      <w:r w:rsidRPr="006661C3">
        <w:rPr>
          <w:color w:val="000000"/>
          <w:sz w:val="28"/>
          <w:szCs w:val="28"/>
        </w:rPr>
        <w:t>электронных</w:t>
      </w:r>
      <w:proofErr w:type="gramEnd"/>
      <w:r w:rsidRPr="006661C3">
        <w:rPr>
          <w:color w:val="000000"/>
          <w:sz w:val="28"/>
          <w:szCs w:val="28"/>
        </w:rPr>
        <w:t xml:space="preserve"> учебных</w:t>
      </w:r>
      <w:r w:rsidRPr="00C9015B">
        <w:rPr>
          <w:color w:val="000000"/>
          <w:sz w:val="28"/>
          <w:szCs w:val="28"/>
        </w:rPr>
        <w:t>средств, размещённый на сайте авторского коллектива:</w:t>
      </w:r>
    </w:p>
    <w:p w:rsidR="00A70674" w:rsidRPr="00C9015B" w:rsidRDefault="00EF2373" w:rsidP="00C9015B">
      <w:p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  <w:lang w:val="en-US"/>
        </w:rPr>
        <w:t>http</w:t>
      </w:r>
      <w:r w:rsidRPr="006661C3">
        <w:rPr>
          <w:color w:val="000000"/>
          <w:sz w:val="28"/>
          <w:szCs w:val="28"/>
        </w:rPr>
        <w:t>://</w:t>
      </w:r>
      <w:r w:rsidRPr="006661C3">
        <w:rPr>
          <w:color w:val="000000"/>
          <w:sz w:val="28"/>
          <w:szCs w:val="28"/>
          <w:lang w:val="en-US"/>
        </w:rPr>
        <w:t>kpolyak</w:t>
      </w:r>
      <w:r w:rsidR="00A70674" w:rsidRPr="006661C3">
        <w:rPr>
          <w:color w:val="000000"/>
          <w:sz w:val="28"/>
          <w:szCs w:val="28"/>
          <w:lang w:val="en-US"/>
        </w:rPr>
        <w:t>ov</w:t>
      </w:r>
      <w:r w:rsidR="006661C3">
        <w:rPr>
          <w:color w:val="000000"/>
          <w:sz w:val="28"/>
          <w:szCs w:val="28"/>
        </w:rPr>
        <w:t>.</w:t>
      </w:r>
      <w:r w:rsidR="00A70674" w:rsidRPr="006661C3">
        <w:rPr>
          <w:color w:val="000000"/>
          <w:sz w:val="28"/>
          <w:szCs w:val="28"/>
          <w:lang w:val="en-US"/>
        </w:rPr>
        <w:t>spb</w:t>
      </w:r>
      <w:r w:rsidR="00A70674" w:rsidRPr="006661C3">
        <w:rPr>
          <w:color w:val="000000"/>
          <w:sz w:val="28"/>
          <w:szCs w:val="28"/>
        </w:rPr>
        <w:t>.</w:t>
      </w:r>
      <w:r w:rsidR="00A70674" w:rsidRPr="006661C3">
        <w:rPr>
          <w:color w:val="000000"/>
          <w:sz w:val="28"/>
          <w:szCs w:val="28"/>
          <w:lang w:val="en-US"/>
        </w:rPr>
        <w:t>ru</w:t>
      </w:r>
      <w:r w:rsidR="00A70674" w:rsidRPr="006661C3">
        <w:rPr>
          <w:color w:val="000000"/>
          <w:sz w:val="28"/>
          <w:szCs w:val="28"/>
        </w:rPr>
        <w:t>/</w:t>
      </w:r>
      <w:r w:rsidR="00A70674" w:rsidRPr="006661C3">
        <w:rPr>
          <w:color w:val="000000"/>
          <w:sz w:val="28"/>
          <w:szCs w:val="28"/>
          <w:lang w:val="en-US"/>
        </w:rPr>
        <w:t>school</w:t>
      </w:r>
      <w:r w:rsidR="00A70674" w:rsidRPr="006661C3">
        <w:rPr>
          <w:color w:val="000000"/>
          <w:sz w:val="28"/>
          <w:szCs w:val="28"/>
        </w:rPr>
        <w:t>/</w:t>
      </w:r>
      <w:r w:rsidR="00A70674" w:rsidRPr="006661C3">
        <w:rPr>
          <w:color w:val="000000"/>
          <w:sz w:val="28"/>
          <w:szCs w:val="28"/>
          <w:lang w:val="en-US"/>
        </w:rPr>
        <w:t>probook</w:t>
      </w:r>
      <w:r w:rsidR="00A70674" w:rsidRPr="006661C3">
        <w:rPr>
          <w:color w:val="000000"/>
          <w:sz w:val="28"/>
          <w:szCs w:val="28"/>
        </w:rPr>
        <w:t>.</w:t>
      </w:r>
      <w:r w:rsidR="00A70674" w:rsidRPr="006661C3">
        <w:rPr>
          <w:color w:val="000000"/>
          <w:sz w:val="28"/>
          <w:szCs w:val="28"/>
          <w:lang w:val="en-US"/>
        </w:rPr>
        <w:t>htm</w:t>
      </w:r>
      <w:r w:rsidRPr="006661C3">
        <w:rPr>
          <w:color w:val="000000"/>
          <w:sz w:val="28"/>
          <w:szCs w:val="28"/>
        </w:rPr>
        <w:t xml:space="preserve">электронный задачник-практикум с возможностью автоматической проверкирешений задач по программированию: </w:t>
      </w:r>
      <w:hyperlink r:id="rId10" w:history="1">
        <w:r w:rsidR="00A70674" w:rsidRPr="006661C3">
          <w:rPr>
            <w:rStyle w:val="ac"/>
            <w:sz w:val="28"/>
            <w:szCs w:val="28"/>
          </w:rPr>
          <w:t>http://informatics.mccme.ru/course/view.php</w:t>
        </w:r>
      </w:hyperlink>
      <w:r w:rsidR="00A70674" w:rsidRPr="006661C3">
        <w:rPr>
          <w:color w:val="000000"/>
          <w:sz w:val="28"/>
          <w:szCs w:val="28"/>
        </w:rPr>
        <w:t xml:space="preserve">? </w:t>
      </w:r>
      <w:r w:rsidR="00C9015B">
        <w:rPr>
          <w:color w:val="000000"/>
          <w:sz w:val="28"/>
          <w:szCs w:val="28"/>
        </w:rPr>
        <w:t xml:space="preserve">id=666 </w:t>
      </w:r>
      <w:r w:rsidRPr="006661C3">
        <w:rPr>
          <w:color w:val="000000"/>
          <w:sz w:val="28"/>
          <w:szCs w:val="28"/>
        </w:rPr>
        <w:t>материалы для подготовки к итоговой аттестации по информатике в</w:t>
      </w:r>
      <w:r w:rsidR="00C9015B">
        <w:rPr>
          <w:color w:val="000000"/>
          <w:sz w:val="28"/>
          <w:szCs w:val="28"/>
        </w:rPr>
        <w:t xml:space="preserve"> форме ЕГЭ, </w:t>
      </w:r>
      <w:r w:rsidRPr="006661C3">
        <w:rPr>
          <w:color w:val="000000"/>
          <w:sz w:val="28"/>
          <w:szCs w:val="28"/>
        </w:rPr>
        <w:t xml:space="preserve">размещённые на сайте </w:t>
      </w:r>
      <w:r w:rsidR="00C9015B">
        <w:rPr>
          <w:color w:val="000000"/>
          <w:sz w:val="28"/>
          <w:szCs w:val="28"/>
        </w:rPr>
        <w:t xml:space="preserve">материалы, размещенные на сайте </w:t>
      </w:r>
      <w:r w:rsidRPr="006661C3">
        <w:rPr>
          <w:color w:val="000000"/>
          <w:sz w:val="28"/>
          <w:szCs w:val="28"/>
          <w:lang w:val="en-US"/>
        </w:rPr>
        <w:t>http</w:t>
      </w:r>
      <w:r w:rsidRPr="00C9015B">
        <w:rPr>
          <w:color w:val="000000"/>
          <w:sz w:val="28"/>
          <w:szCs w:val="28"/>
        </w:rPr>
        <w:t>://</w:t>
      </w:r>
      <w:r w:rsidRPr="006661C3">
        <w:rPr>
          <w:color w:val="000000"/>
          <w:sz w:val="28"/>
          <w:szCs w:val="28"/>
          <w:lang w:val="en-US"/>
        </w:rPr>
        <w:t>kpoly</w:t>
      </w:r>
      <w:r w:rsidR="006661C3">
        <w:rPr>
          <w:color w:val="000000"/>
          <w:sz w:val="28"/>
          <w:szCs w:val="28"/>
          <w:lang w:val="en-US"/>
        </w:rPr>
        <w:t>akov</w:t>
      </w:r>
      <w:r w:rsidR="006661C3" w:rsidRPr="00C9015B">
        <w:rPr>
          <w:color w:val="000000"/>
          <w:sz w:val="28"/>
          <w:szCs w:val="28"/>
        </w:rPr>
        <w:t>.</w:t>
      </w:r>
      <w:r w:rsidR="006661C3">
        <w:rPr>
          <w:color w:val="000000"/>
          <w:sz w:val="28"/>
          <w:szCs w:val="28"/>
          <w:lang w:val="en-US"/>
        </w:rPr>
        <w:t>spb</w:t>
      </w:r>
      <w:r w:rsidR="00A70674" w:rsidRPr="00C9015B">
        <w:rPr>
          <w:color w:val="000000"/>
          <w:sz w:val="28"/>
          <w:szCs w:val="28"/>
        </w:rPr>
        <w:t>.</w:t>
      </w:r>
      <w:r w:rsidR="00A70674" w:rsidRPr="006661C3">
        <w:rPr>
          <w:color w:val="000000"/>
          <w:sz w:val="28"/>
          <w:szCs w:val="28"/>
          <w:lang w:val="en-US"/>
        </w:rPr>
        <w:t>ru</w:t>
      </w:r>
      <w:r w:rsidR="00A70674" w:rsidRPr="00C9015B">
        <w:rPr>
          <w:color w:val="000000"/>
          <w:sz w:val="28"/>
          <w:szCs w:val="28"/>
        </w:rPr>
        <w:t>/</w:t>
      </w:r>
      <w:r w:rsidR="00A70674" w:rsidRPr="006661C3">
        <w:rPr>
          <w:color w:val="000000"/>
          <w:sz w:val="28"/>
          <w:szCs w:val="28"/>
          <w:lang w:val="en-US"/>
        </w:rPr>
        <w:t>school</w:t>
      </w:r>
      <w:r w:rsidR="00A70674" w:rsidRPr="00C9015B">
        <w:rPr>
          <w:color w:val="000000"/>
          <w:sz w:val="28"/>
          <w:szCs w:val="28"/>
        </w:rPr>
        <w:t>/</w:t>
      </w:r>
      <w:r w:rsidR="00A70674" w:rsidRPr="006661C3">
        <w:rPr>
          <w:color w:val="000000"/>
          <w:sz w:val="28"/>
          <w:szCs w:val="28"/>
          <w:lang w:val="en-US"/>
        </w:rPr>
        <w:t>ege</w:t>
      </w:r>
      <w:r w:rsidR="00A70674" w:rsidRPr="00C9015B">
        <w:rPr>
          <w:color w:val="000000"/>
          <w:sz w:val="28"/>
          <w:szCs w:val="28"/>
        </w:rPr>
        <w:t>.</w:t>
      </w:r>
      <w:r w:rsidR="00A70674" w:rsidRPr="006661C3">
        <w:rPr>
          <w:color w:val="000000"/>
          <w:sz w:val="28"/>
          <w:szCs w:val="28"/>
          <w:lang w:val="en-US"/>
        </w:rPr>
        <w:t>htm</w:t>
      </w:r>
      <w:proofErr w:type="gramStart"/>
      <w:r w:rsidR="00A70674" w:rsidRPr="00C9015B">
        <w:rPr>
          <w:color w:val="000000"/>
          <w:sz w:val="28"/>
          <w:szCs w:val="28"/>
        </w:rPr>
        <w:t xml:space="preserve"> ;</w:t>
      </w:r>
      <w:proofErr w:type="gramEnd"/>
    </w:p>
    <w:p w:rsidR="00A70674" w:rsidRPr="006661C3" w:rsidRDefault="00EF2373" w:rsidP="00C9015B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</w:rPr>
        <w:t xml:space="preserve">методическое пособие для учителя: </w:t>
      </w:r>
      <w:hyperlink r:id="rId11" w:history="1">
        <w:r w:rsidR="00A70674" w:rsidRPr="006661C3">
          <w:rPr>
            <w:rStyle w:val="ac"/>
            <w:sz w:val="28"/>
            <w:szCs w:val="28"/>
          </w:rPr>
          <w:t>http://files.lbz.ru/pdf/mpPolyakov10-11fgos.pdf</w:t>
        </w:r>
      </w:hyperlink>
      <w:r w:rsidRPr="006661C3">
        <w:rPr>
          <w:color w:val="000000"/>
          <w:sz w:val="28"/>
          <w:szCs w:val="28"/>
        </w:rPr>
        <w:t>;</w:t>
      </w:r>
    </w:p>
    <w:p w:rsidR="00A70674" w:rsidRPr="006661C3" w:rsidRDefault="00EF2373" w:rsidP="00C9015B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</w:rPr>
        <w:t xml:space="preserve">комплект Федеральных цифровых информационно-образовательных ресурсов (далееФЦИОР), помещенный в коллекцию ФЦИОР </w:t>
      </w:r>
      <w:proofErr w:type="gramStart"/>
      <w:r w:rsidRPr="006661C3">
        <w:rPr>
          <w:color w:val="000000"/>
          <w:sz w:val="28"/>
          <w:szCs w:val="28"/>
        </w:rPr>
        <w:t xml:space="preserve">( </w:t>
      </w:r>
      <w:proofErr w:type="gramEnd"/>
      <w:r w:rsidRPr="006661C3">
        <w:rPr>
          <w:color w:val="000000"/>
          <w:sz w:val="28"/>
          <w:szCs w:val="28"/>
        </w:rPr>
        <w:t>http:// www.fcior.edu.ru );</w:t>
      </w:r>
    </w:p>
    <w:p w:rsidR="00A70674" w:rsidRPr="006661C3" w:rsidRDefault="00EF2373" w:rsidP="00C9015B">
      <w:pPr>
        <w:pStyle w:val="a5"/>
        <w:numPr>
          <w:ilvl w:val="0"/>
          <w:numId w:val="20"/>
        </w:numPr>
        <w:shd w:val="clear" w:color="auto" w:fill="FFFFFF"/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6661C3">
        <w:rPr>
          <w:color w:val="000000"/>
          <w:sz w:val="28"/>
          <w:szCs w:val="28"/>
        </w:rPr>
        <w:t>сетевая методическая служба авторского коллектива для педагогов на сайтеиздательства http://metodist.lbz.ru/authors/informatika/7/ .</w:t>
      </w:r>
    </w:p>
    <w:p w:rsidR="00A70674" w:rsidRPr="006661C3" w:rsidRDefault="00A70674" w:rsidP="00870A1B">
      <w:pPr>
        <w:spacing w:line="360" w:lineRule="auto"/>
        <w:ind w:left="-567" w:firstLine="567"/>
        <w:jc w:val="both"/>
        <w:rPr>
          <w:sz w:val="28"/>
          <w:szCs w:val="28"/>
        </w:rPr>
      </w:pPr>
      <w:r w:rsidRPr="006661C3">
        <w:rPr>
          <w:sz w:val="28"/>
          <w:szCs w:val="28"/>
        </w:rPr>
        <w:t>В 10 классах на изучение курса отводится</w:t>
      </w:r>
      <w:r w:rsidR="0046254B">
        <w:rPr>
          <w:sz w:val="28"/>
          <w:szCs w:val="28"/>
        </w:rPr>
        <w:t xml:space="preserve"> </w:t>
      </w:r>
      <w:r w:rsidRPr="006661C3">
        <w:rPr>
          <w:sz w:val="28"/>
          <w:szCs w:val="28"/>
        </w:rPr>
        <w:t>136 часов из расчета 4</w:t>
      </w:r>
      <w:r w:rsidR="00870A1B">
        <w:rPr>
          <w:sz w:val="28"/>
          <w:szCs w:val="28"/>
        </w:rPr>
        <w:t xml:space="preserve"> часа в неделю.</w:t>
      </w:r>
    </w:p>
    <w:p w:rsidR="00EF71D0" w:rsidRPr="006661C3" w:rsidRDefault="00A70674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sz w:val="28"/>
          <w:szCs w:val="28"/>
        </w:rPr>
        <w:t xml:space="preserve">          Основные </w:t>
      </w:r>
      <w:r w:rsidRPr="006661C3">
        <w:rPr>
          <w:b/>
          <w:sz w:val="28"/>
          <w:szCs w:val="28"/>
        </w:rPr>
        <w:t>цели</w:t>
      </w:r>
      <w:r w:rsidRPr="006661C3">
        <w:rPr>
          <w:sz w:val="28"/>
          <w:szCs w:val="28"/>
        </w:rPr>
        <w:t>:</w:t>
      </w:r>
    </w:p>
    <w:p w:rsidR="00A70674" w:rsidRPr="006661C3" w:rsidRDefault="00A70674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i/>
          <w:iCs/>
          <w:sz w:val="28"/>
          <w:szCs w:val="28"/>
        </w:rPr>
        <w:t>Изучение информатики и информационных технологий в старшей школе на профильном уровне направлено на достижение следующих целей:</w:t>
      </w:r>
    </w:p>
    <w:p w:rsidR="00A70674" w:rsidRPr="006661C3" w:rsidRDefault="00A70674" w:rsidP="00C9015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освоение и систематизация знаний</w:t>
      </w:r>
      <w:r w:rsidRPr="006661C3">
        <w:rPr>
          <w:bCs/>
          <w:sz w:val="28"/>
          <w:szCs w:val="28"/>
        </w:rPr>
        <w:t xml:space="preserve">, относящихся к математическим объектам информатики; построению описаний объектов и процессов, позволяющих осуществлять их компьютерное моделирование; средствам </w:t>
      </w:r>
      <w:r w:rsidRPr="006661C3">
        <w:rPr>
          <w:bCs/>
          <w:sz w:val="28"/>
          <w:szCs w:val="28"/>
        </w:rPr>
        <w:lastRenderedPageBreak/>
        <w:t>моделирования; информационным процессам в биологических, технологических и социальных системах;</w:t>
      </w:r>
    </w:p>
    <w:p w:rsidR="00A70674" w:rsidRPr="006661C3" w:rsidRDefault="00A70674" w:rsidP="00C9015B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овладение умениями</w:t>
      </w:r>
      <w:r w:rsidRPr="006661C3">
        <w:rPr>
          <w:bCs/>
          <w:sz w:val="28"/>
          <w:szCs w:val="28"/>
        </w:rPr>
        <w:t xml:space="preserve"> строить математические объекты информатики, в том числе логические формулы и программы на формальном языке, удовлетворяющие заданному описанию; создавать программы на языке программирования по их описанию; использовать </w:t>
      </w:r>
      <w:proofErr w:type="spellStart"/>
      <w:r w:rsidRPr="006661C3">
        <w:rPr>
          <w:bCs/>
          <w:sz w:val="28"/>
          <w:szCs w:val="28"/>
        </w:rPr>
        <w:t>общепользовательские</w:t>
      </w:r>
      <w:proofErr w:type="spellEnd"/>
      <w:r w:rsidRPr="006661C3">
        <w:rPr>
          <w:bCs/>
          <w:sz w:val="28"/>
          <w:szCs w:val="28"/>
        </w:rPr>
        <w:t xml:space="preserve"> инструменты и настраивать их для нужд пользователя;</w:t>
      </w:r>
    </w:p>
    <w:p w:rsidR="00A70674" w:rsidRPr="006661C3" w:rsidRDefault="00A70674" w:rsidP="00C9015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развитие </w:t>
      </w:r>
      <w:r w:rsidRPr="006661C3">
        <w:rPr>
          <w:bCs/>
          <w:sz w:val="28"/>
          <w:szCs w:val="28"/>
        </w:rPr>
        <w:t>алгоритмического мышления, способностей к формализации, элементов системного мышления;</w:t>
      </w:r>
    </w:p>
    <w:p w:rsidR="00A70674" w:rsidRPr="006661C3" w:rsidRDefault="00A70674" w:rsidP="00C9015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воспитание </w:t>
      </w:r>
      <w:r w:rsidRPr="006661C3">
        <w:rPr>
          <w:bCs/>
          <w:sz w:val="28"/>
          <w:szCs w:val="28"/>
        </w:rPr>
        <w:t>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A70674" w:rsidRPr="006661C3" w:rsidRDefault="00A70674" w:rsidP="00C9015B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приобретение опыта</w:t>
      </w:r>
      <w:r w:rsidRPr="006661C3">
        <w:rPr>
          <w:bCs/>
          <w:sz w:val="28"/>
          <w:szCs w:val="28"/>
        </w:rPr>
        <w:t> 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, информационной деятельности в различных сферах, востребованных на рынке труда.</w:t>
      </w:r>
    </w:p>
    <w:p w:rsidR="00927A31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Задачами</w:t>
      </w:r>
      <w:r w:rsidRPr="006661C3">
        <w:rPr>
          <w:bCs/>
          <w:sz w:val="28"/>
          <w:szCs w:val="28"/>
        </w:rPr>
        <w:t xml:space="preserve"> изучения являются:</w:t>
      </w:r>
    </w:p>
    <w:p w:rsidR="006566D9" w:rsidRPr="006661C3" w:rsidRDefault="006566D9" w:rsidP="00C9015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истематизировать подходы к изучению предмета;</w:t>
      </w:r>
    </w:p>
    <w:p w:rsidR="006566D9" w:rsidRPr="006661C3" w:rsidRDefault="006566D9" w:rsidP="00C9015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6566D9" w:rsidRPr="006661C3" w:rsidRDefault="006566D9" w:rsidP="00C9015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научить пользоваться распространенными прикладными пакетами;</w:t>
      </w:r>
    </w:p>
    <w:p w:rsidR="006566D9" w:rsidRPr="006661C3" w:rsidRDefault="006566D9" w:rsidP="00C9015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:rsidR="006566D9" w:rsidRPr="006661C3" w:rsidRDefault="006566D9" w:rsidP="00C9015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ть логические связи с другими предметами, входящими в курс общего образования;</w:t>
      </w:r>
    </w:p>
    <w:p w:rsidR="006566D9" w:rsidRPr="00870A1B" w:rsidRDefault="006566D9" w:rsidP="00870A1B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подготовить учащихся к жизни в информационном обществе.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center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lastRenderedPageBreak/>
        <w:t>Планируемые результаты изучения учебного курса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Личностные результаты</w:t>
      </w:r>
      <w:r w:rsidR="00C9015B">
        <w:rPr>
          <w:b/>
          <w:bCs/>
          <w:sz w:val="28"/>
          <w:szCs w:val="28"/>
        </w:rPr>
        <w:t>: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нность российской граж</w:t>
      </w:r>
      <w:r w:rsidRPr="006661C3">
        <w:rPr>
          <w:bCs/>
          <w:sz w:val="28"/>
          <w:szCs w:val="28"/>
        </w:rPr>
        <w:softHyphen/>
        <w:t>данской идентичности, патриотизма, уважения к своему народу, чувства от</w:t>
      </w:r>
      <w:r w:rsidRPr="006661C3">
        <w:rPr>
          <w:bCs/>
          <w:sz w:val="28"/>
          <w:szCs w:val="28"/>
        </w:rPr>
        <w:softHyphen/>
        <w:t>ветственности перед Родиной, гордости за свой край, свою Родину, прошлое и настоящее многонационального народа России, уверенности в его великом буду</w:t>
      </w:r>
      <w:r w:rsidRPr="006661C3">
        <w:rPr>
          <w:bCs/>
          <w:sz w:val="28"/>
          <w:szCs w:val="28"/>
        </w:rPr>
        <w:softHyphen/>
        <w:t>щем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нность гражданской по</w:t>
      </w:r>
      <w:r w:rsidRPr="006661C3">
        <w:rPr>
          <w:bCs/>
          <w:sz w:val="28"/>
          <w:szCs w:val="28"/>
        </w:rPr>
        <w:softHyphen/>
        <w:t>зиции выпускника как сознательного, активного и ответственного члена рос</w:t>
      </w:r>
      <w:r w:rsidRPr="006661C3">
        <w:rPr>
          <w:bCs/>
          <w:sz w:val="28"/>
          <w:szCs w:val="28"/>
        </w:rPr>
        <w:softHyphen/>
        <w:t>сийского общества, уважающего закон и правопорядок, осознающего и при</w:t>
      </w:r>
      <w:r w:rsidRPr="006661C3">
        <w:rPr>
          <w:bCs/>
          <w:sz w:val="28"/>
          <w:szCs w:val="28"/>
        </w:rPr>
        <w:softHyphen/>
        <w:t>нимающего свою ответственность за благосостояние общества, обладающе</w:t>
      </w:r>
      <w:r w:rsidRPr="006661C3">
        <w:rPr>
          <w:bCs/>
          <w:sz w:val="28"/>
          <w:szCs w:val="28"/>
        </w:rPr>
        <w:softHyphen/>
        <w:t>го чувством собственного достоинства, осознанно принимающего традицион</w:t>
      </w:r>
      <w:r w:rsidRPr="006661C3">
        <w:rPr>
          <w:bCs/>
          <w:sz w:val="28"/>
          <w:szCs w:val="28"/>
        </w:rPr>
        <w:softHyphen/>
        <w:t>ные национальные и общечеловеческие гуманистические и демократические ценности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нность мировоззрения, соответствующего современному уровню развития науки и общественной практи</w:t>
      </w:r>
      <w:r w:rsidRPr="006661C3">
        <w:rPr>
          <w:bCs/>
          <w:sz w:val="28"/>
          <w:szCs w:val="28"/>
        </w:rPr>
        <w:softHyphen/>
        <w:t xml:space="preserve">ки, основанного на диалоге культур, а также различных форм общественного сознания, осознание своего места в </w:t>
      </w:r>
      <w:proofErr w:type="spellStart"/>
      <w:proofErr w:type="gramStart"/>
      <w:r w:rsidRPr="006661C3">
        <w:rPr>
          <w:bCs/>
          <w:sz w:val="28"/>
          <w:szCs w:val="28"/>
        </w:rPr>
        <w:t>по-ликультурном</w:t>
      </w:r>
      <w:proofErr w:type="spellEnd"/>
      <w:proofErr w:type="gramEnd"/>
      <w:r w:rsidRPr="006661C3">
        <w:rPr>
          <w:bCs/>
          <w:sz w:val="28"/>
          <w:szCs w:val="28"/>
        </w:rPr>
        <w:t xml:space="preserve"> мире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нность навыков сотрудни</w:t>
      </w:r>
      <w:r w:rsidRPr="006661C3">
        <w:rPr>
          <w:bCs/>
          <w:sz w:val="28"/>
          <w:szCs w:val="28"/>
        </w:rPr>
        <w:softHyphen/>
        <w:t>чества со сверстниками, детьми старше</w:t>
      </w:r>
      <w:r w:rsidRPr="006661C3">
        <w:rPr>
          <w:bCs/>
          <w:sz w:val="28"/>
          <w:szCs w:val="28"/>
        </w:rPr>
        <w:softHyphen/>
        <w:t>го и младшего возраста, взрослыми в об</w:t>
      </w:r>
      <w:r w:rsidRPr="006661C3">
        <w:rPr>
          <w:bCs/>
          <w:sz w:val="28"/>
          <w:szCs w:val="28"/>
        </w:rPr>
        <w:softHyphen/>
        <w:t>разовательной, общественно полезной, учебно-исследовательской, проектной и других видах деятельности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Готовность и способность к образова</w:t>
      </w:r>
      <w:r w:rsidRPr="006661C3">
        <w:rPr>
          <w:bCs/>
          <w:sz w:val="28"/>
          <w:szCs w:val="28"/>
        </w:rPr>
        <w:softHyphen/>
        <w:t>нию, в том числе самообразованию, на протяжении всей жизни; сознательное отношение к непрерывному образова</w:t>
      </w:r>
      <w:r w:rsidRPr="006661C3">
        <w:rPr>
          <w:bCs/>
          <w:sz w:val="28"/>
          <w:szCs w:val="28"/>
        </w:rPr>
        <w:softHyphen/>
        <w:t>нию как условию успешной профессио</w:t>
      </w:r>
      <w:r w:rsidRPr="006661C3">
        <w:rPr>
          <w:bCs/>
          <w:sz w:val="28"/>
          <w:szCs w:val="28"/>
        </w:rPr>
        <w:softHyphen/>
        <w:t>нальной и общественной деятельности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нность основ само</w:t>
      </w:r>
      <w:r w:rsidRPr="006661C3">
        <w:rPr>
          <w:bCs/>
          <w:sz w:val="28"/>
          <w:szCs w:val="28"/>
        </w:rPr>
        <w:softHyphen/>
        <w:t>развития и самовоспитания в со</w:t>
      </w:r>
      <w:r w:rsidRPr="006661C3">
        <w:rPr>
          <w:bCs/>
          <w:sz w:val="28"/>
          <w:szCs w:val="28"/>
        </w:rPr>
        <w:softHyphen/>
        <w:t>ответствии с общечеловечески</w:t>
      </w:r>
      <w:r w:rsidRPr="006661C3">
        <w:rPr>
          <w:bCs/>
          <w:sz w:val="28"/>
          <w:szCs w:val="28"/>
        </w:rPr>
        <w:softHyphen/>
        <w:t>ми нравственными ценностями и идеалами российского гражданского общества; готовность и способность к самостоятельной, творческой и ответственной дея</w:t>
      </w:r>
      <w:r w:rsidRPr="006661C3">
        <w:rPr>
          <w:bCs/>
          <w:sz w:val="28"/>
          <w:szCs w:val="28"/>
        </w:rPr>
        <w:softHyphen/>
        <w:t>тельности (образовательной, уче</w:t>
      </w:r>
      <w:proofErr w:type="gramStart"/>
      <w:r w:rsidRPr="006661C3">
        <w:rPr>
          <w:bCs/>
          <w:sz w:val="28"/>
          <w:szCs w:val="28"/>
        </w:rPr>
        <w:t>б-</w:t>
      </w:r>
      <w:proofErr w:type="gramEnd"/>
      <w:r w:rsidRPr="006661C3">
        <w:rPr>
          <w:bCs/>
          <w:sz w:val="28"/>
          <w:szCs w:val="28"/>
        </w:rPr>
        <w:t xml:space="preserve"> но-исследовательской, проектной, коммуникативной, иной)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lastRenderedPageBreak/>
        <w:t>Сформированность толерантно</w:t>
      </w:r>
      <w:r w:rsidRPr="006661C3">
        <w:rPr>
          <w:bCs/>
          <w:sz w:val="28"/>
          <w:szCs w:val="28"/>
        </w:rPr>
        <w:softHyphen/>
        <w:t>го сознания и поведения личности в поликультурном мире, готовно</w:t>
      </w:r>
      <w:r w:rsidRPr="006661C3">
        <w:rPr>
          <w:bCs/>
          <w:sz w:val="28"/>
          <w:szCs w:val="28"/>
        </w:rPr>
        <w:softHyphen/>
        <w:t>сти и способности вести диалог с другими людьми, достигать в нем взаимопонимания, находить об</w:t>
      </w:r>
      <w:r w:rsidRPr="006661C3">
        <w:rPr>
          <w:bCs/>
          <w:sz w:val="28"/>
          <w:szCs w:val="28"/>
        </w:rPr>
        <w:softHyphen/>
        <w:t>щие цели и сотрудничать для их достижения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нность нравственно</w:t>
      </w:r>
      <w:r w:rsidRPr="006661C3">
        <w:rPr>
          <w:bCs/>
          <w:sz w:val="28"/>
          <w:szCs w:val="28"/>
        </w:rPr>
        <w:softHyphen/>
        <w:t>го сознания, чувств и поведения на основе усвоения общечеловече</w:t>
      </w:r>
      <w:r w:rsidRPr="006661C3">
        <w:rPr>
          <w:bCs/>
          <w:sz w:val="28"/>
          <w:szCs w:val="28"/>
        </w:rPr>
        <w:softHyphen/>
        <w:t>ских нравственных ценностей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нность эстетиче</w:t>
      </w:r>
      <w:r w:rsidRPr="006661C3">
        <w:rPr>
          <w:bCs/>
          <w:sz w:val="28"/>
          <w:szCs w:val="28"/>
        </w:rPr>
        <w:softHyphen/>
        <w:t>ского отношения к миру, включая эстетику быта, научного и техни</w:t>
      </w:r>
      <w:r w:rsidRPr="006661C3">
        <w:rPr>
          <w:bCs/>
          <w:sz w:val="28"/>
          <w:szCs w:val="28"/>
        </w:rPr>
        <w:softHyphen/>
        <w:t>ческого творчества, спорта, обще</w:t>
      </w:r>
      <w:r w:rsidRPr="006661C3">
        <w:rPr>
          <w:bCs/>
          <w:sz w:val="28"/>
          <w:szCs w:val="28"/>
        </w:rPr>
        <w:softHyphen/>
        <w:t>ственных отношений;</w:t>
      </w:r>
    </w:p>
    <w:p w:rsidR="006566D9" w:rsidRPr="006661C3" w:rsidRDefault="006566D9" w:rsidP="00C9015B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gramStart"/>
      <w:r w:rsidRPr="006661C3">
        <w:rPr>
          <w:bCs/>
          <w:sz w:val="28"/>
          <w:szCs w:val="28"/>
        </w:rPr>
        <w:t>Осознанный выбор будущей профессии на основе понимания ее ценностного содержания и воз</w:t>
      </w:r>
      <w:r w:rsidRPr="006661C3">
        <w:rPr>
          <w:bCs/>
          <w:sz w:val="28"/>
          <w:szCs w:val="28"/>
        </w:rPr>
        <w:softHyphen/>
        <w:t>можностей реализации собствен</w:t>
      </w:r>
      <w:r w:rsidRPr="006661C3">
        <w:rPr>
          <w:bCs/>
          <w:sz w:val="28"/>
          <w:szCs w:val="28"/>
        </w:rPr>
        <w:softHyphen/>
        <w:t>ных жизненных планов; отноше</w:t>
      </w:r>
      <w:r w:rsidRPr="006661C3">
        <w:rPr>
          <w:bCs/>
          <w:sz w:val="28"/>
          <w:szCs w:val="28"/>
        </w:rPr>
        <w:softHyphen/>
        <w:t>ние к профессиональной деятель</w:t>
      </w:r>
      <w:r w:rsidRPr="006661C3">
        <w:rPr>
          <w:bCs/>
          <w:sz w:val="28"/>
          <w:szCs w:val="28"/>
        </w:rPr>
        <w:softHyphen/>
        <w:t>ности как возможности участия в решении личных,</w:t>
      </w:r>
      <w:r w:rsidR="00C9015B">
        <w:rPr>
          <w:bCs/>
          <w:sz w:val="28"/>
          <w:szCs w:val="28"/>
        </w:rPr>
        <w:t xml:space="preserve"> общественных, государственных, общенациональ</w:t>
      </w:r>
      <w:r w:rsidR="00C9015B">
        <w:rPr>
          <w:bCs/>
          <w:sz w:val="28"/>
          <w:szCs w:val="28"/>
        </w:rPr>
        <w:softHyphen/>
        <w:t>ных проблем</w:t>
      </w:r>
      <w:proofErr w:type="gramEnd"/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rPr>
          <w:bCs/>
          <w:sz w:val="28"/>
          <w:szCs w:val="28"/>
        </w:rPr>
      </w:pPr>
      <w:r w:rsidRPr="006661C3">
        <w:rPr>
          <w:b/>
          <w:bCs/>
          <w:sz w:val="28"/>
          <w:szCs w:val="28"/>
        </w:rPr>
        <w:t>Предметные результаты</w:t>
      </w:r>
      <w:r w:rsidR="00C9015B">
        <w:rPr>
          <w:b/>
          <w:bCs/>
          <w:sz w:val="28"/>
          <w:szCs w:val="28"/>
        </w:rPr>
        <w:t>: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 системой базовых знаний, отражающих вклад информатики в формирование современной научной картины мира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Овладение понятием сложности алгоритма, знание основных алгоритмов обра</w:t>
      </w:r>
      <w:r w:rsidRPr="006661C3">
        <w:rPr>
          <w:bCs/>
          <w:sz w:val="28"/>
          <w:szCs w:val="28"/>
        </w:rPr>
        <w:softHyphen/>
        <w:t>ботки числовой и текстовой информации, алгоритмов поиска и сортировки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: универсальным язы ком программирования высокого уровня (по выбо</w:t>
      </w:r>
      <w:r w:rsidRPr="006661C3">
        <w:rPr>
          <w:bCs/>
          <w:sz w:val="28"/>
          <w:szCs w:val="28"/>
        </w:rPr>
        <w:softHyphen/>
        <w:t>ру), представлениями о базовых типах данных и структурах данных; умени</w:t>
      </w:r>
      <w:r w:rsidRPr="006661C3">
        <w:rPr>
          <w:bCs/>
          <w:sz w:val="28"/>
          <w:szCs w:val="28"/>
        </w:rPr>
        <w:softHyphen/>
        <w:t>ем использовать основные управляющие конструкции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 навыками и опытом разработки программ в выбранной среде программирова</w:t>
      </w:r>
      <w:r w:rsidRPr="006661C3">
        <w:rPr>
          <w:bCs/>
          <w:sz w:val="28"/>
          <w:szCs w:val="28"/>
        </w:rPr>
        <w:softHyphen/>
        <w:t>ния, включая тестиро</w:t>
      </w:r>
      <w:r w:rsidRPr="006661C3">
        <w:rPr>
          <w:bCs/>
          <w:sz w:val="28"/>
          <w:szCs w:val="28"/>
        </w:rPr>
        <w:softHyphen/>
        <w:t>вание и отладку про</w:t>
      </w:r>
      <w:r w:rsidRPr="006661C3">
        <w:rPr>
          <w:bCs/>
          <w:sz w:val="28"/>
          <w:szCs w:val="28"/>
        </w:rPr>
        <w:softHyphen/>
        <w:t>грамм; владение эле</w:t>
      </w:r>
      <w:r w:rsidRPr="006661C3">
        <w:rPr>
          <w:bCs/>
          <w:sz w:val="28"/>
          <w:szCs w:val="28"/>
        </w:rPr>
        <w:softHyphen/>
        <w:t>ментарными навыками формализации приклад</w:t>
      </w:r>
      <w:r w:rsidRPr="006661C3">
        <w:rPr>
          <w:bCs/>
          <w:sz w:val="28"/>
          <w:szCs w:val="28"/>
        </w:rPr>
        <w:softHyphen/>
        <w:t>ной задачи и докумен</w:t>
      </w:r>
      <w:r w:rsidRPr="006661C3">
        <w:rPr>
          <w:bCs/>
          <w:sz w:val="28"/>
          <w:szCs w:val="28"/>
        </w:rPr>
        <w:softHyphen/>
        <w:t>тирования программ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 опытом постро</w:t>
      </w:r>
      <w:r w:rsidRPr="006661C3">
        <w:rPr>
          <w:bCs/>
          <w:sz w:val="28"/>
          <w:szCs w:val="28"/>
        </w:rPr>
        <w:softHyphen/>
        <w:t>ения и использования ком</w:t>
      </w:r>
      <w:r w:rsidRPr="006661C3">
        <w:rPr>
          <w:bCs/>
          <w:sz w:val="28"/>
          <w:szCs w:val="28"/>
        </w:rPr>
        <w:softHyphen/>
        <w:t>пьютерно-математических моделей, проведения экспери</w:t>
      </w:r>
      <w:r w:rsidRPr="006661C3">
        <w:rPr>
          <w:bCs/>
          <w:sz w:val="28"/>
          <w:szCs w:val="28"/>
        </w:rPr>
        <w:softHyphen/>
        <w:t>ментов и статистической обработки данных с по</w:t>
      </w:r>
      <w:r w:rsidRPr="006661C3">
        <w:rPr>
          <w:bCs/>
          <w:sz w:val="28"/>
          <w:szCs w:val="28"/>
        </w:rPr>
        <w:softHyphen/>
        <w:t>мощью компьютера, интер</w:t>
      </w:r>
      <w:r w:rsidRPr="006661C3">
        <w:rPr>
          <w:bCs/>
          <w:sz w:val="28"/>
          <w:szCs w:val="28"/>
        </w:rPr>
        <w:softHyphen/>
        <w:t>претации результатов, по</w:t>
      </w:r>
      <w:r w:rsidRPr="006661C3">
        <w:rPr>
          <w:bCs/>
          <w:sz w:val="28"/>
          <w:szCs w:val="28"/>
        </w:rPr>
        <w:softHyphen/>
        <w:t>лучаемых в ходе моделиро</w:t>
      </w:r>
      <w:r w:rsidRPr="006661C3">
        <w:rPr>
          <w:bCs/>
          <w:sz w:val="28"/>
          <w:szCs w:val="28"/>
        </w:rPr>
        <w:softHyphen/>
        <w:t xml:space="preserve">вания реальных процессов; умение оценивать числовые параметры </w:t>
      </w:r>
      <w:r w:rsidRPr="006661C3">
        <w:rPr>
          <w:bCs/>
          <w:sz w:val="28"/>
          <w:szCs w:val="28"/>
        </w:rPr>
        <w:lastRenderedPageBreak/>
        <w:t>моделируемых объектов и процессов, поль</w:t>
      </w:r>
      <w:r w:rsidRPr="006661C3">
        <w:rPr>
          <w:bCs/>
          <w:sz w:val="28"/>
          <w:szCs w:val="28"/>
        </w:rPr>
        <w:softHyphen/>
        <w:t>зоваться базами данных и справочными системами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 основными сведе</w:t>
      </w:r>
      <w:r w:rsidRPr="006661C3">
        <w:rPr>
          <w:bCs/>
          <w:sz w:val="28"/>
          <w:szCs w:val="28"/>
        </w:rPr>
        <w:softHyphen/>
        <w:t>ниями о базах данных, их структуре, средствах соз</w:t>
      </w:r>
      <w:r w:rsidRPr="006661C3">
        <w:rPr>
          <w:bCs/>
          <w:sz w:val="28"/>
          <w:szCs w:val="28"/>
        </w:rPr>
        <w:softHyphen/>
        <w:t>дания и работы с ними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нность предста</w:t>
      </w:r>
      <w:r w:rsidRPr="006661C3">
        <w:rPr>
          <w:bCs/>
          <w:sz w:val="28"/>
          <w:szCs w:val="28"/>
        </w:rPr>
        <w:softHyphen/>
        <w:t>влений о компьютерных се</w:t>
      </w:r>
      <w:r w:rsidRPr="006661C3">
        <w:rPr>
          <w:bCs/>
          <w:sz w:val="28"/>
          <w:szCs w:val="28"/>
        </w:rPr>
        <w:softHyphen/>
        <w:t>тях и их роли в современном мире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Знаний базовых принципов организации и функциониро</w:t>
      </w:r>
      <w:r w:rsidRPr="006661C3">
        <w:rPr>
          <w:bCs/>
          <w:sz w:val="28"/>
          <w:szCs w:val="28"/>
        </w:rPr>
        <w:softHyphen/>
        <w:t>вания компьютерных сетей, норм информационной этики и права, принципов обеспече</w:t>
      </w:r>
      <w:r w:rsidRPr="006661C3">
        <w:rPr>
          <w:bCs/>
          <w:sz w:val="28"/>
          <w:szCs w:val="28"/>
        </w:rPr>
        <w:softHyphen/>
        <w:t>ния информационной безопас</w:t>
      </w:r>
      <w:r w:rsidRPr="006661C3">
        <w:rPr>
          <w:bCs/>
          <w:sz w:val="28"/>
          <w:szCs w:val="28"/>
        </w:rPr>
        <w:softHyphen/>
        <w:t>ности, способов и средств обеспечения надежного функ</w:t>
      </w:r>
      <w:r w:rsidRPr="006661C3">
        <w:rPr>
          <w:bCs/>
          <w:sz w:val="28"/>
          <w:szCs w:val="28"/>
        </w:rPr>
        <w:softHyphen/>
        <w:t>ционирования средств ИКТ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нность пред</w:t>
      </w:r>
      <w:r w:rsidRPr="006661C3">
        <w:rPr>
          <w:bCs/>
          <w:sz w:val="28"/>
          <w:szCs w:val="28"/>
        </w:rPr>
        <w:softHyphen/>
        <w:t>ставлений о важнейших ви</w:t>
      </w:r>
      <w:r w:rsidRPr="006661C3">
        <w:rPr>
          <w:bCs/>
          <w:sz w:val="28"/>
          <w:szCs w:val="28"/>
        </w:rPr>
        <w:softHyphen/>
        <w:t>дах дискретных объектов и об их простейших свойствах, алгоритмах анализа этих объектов, о кодировании и декодировании данных и при</w:t>
      </w:r>
      <w:r w:rsidRPr="006661C3">
        <w:rPr>
          <w:bCs/>
          <w:sz w:val="28"/>
          <w:szCs w:val="28"/>
        </w:rPr>
        <w:softHyphen/>
        <w:t>чинах искажения данных при передаче; систематизации знаний, относящихся к ма</w:t>
      </w:r>
      <w:r w:rsidRPr="006661C3">
        <w:rPr>
          <w:bCs/>
          <w:sz w:val="28"/>
          <w:szCs w:val="28"/>
        </w:rPr>
        <w:softHyphen/>
        <w:t>тематическим объектам ин</w:t>
      </w:r>
      <w:r w:rsidRPr="006661C3">
        <w:rPr>
          <w:bCs/>
          <w:sz w:val="28"/>
          <w:szCs w:val="28"/>
        </w:rPr>
        <w:softHyphen/>
        <w:t>форматики. Умение строить математические объекты информатики, в том числе логические формулы.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нность представлений об уст</w:t>
      </w:r>
      <w:r w:rsidRPr="006661C3">
        <w:rPr>
          <w:bCs/>
          <w:sz w:val="28"/>
          <w:szCs w:val="28"/>
        </w:rPr>
        <w:softHyphen/>
        <w:t>ройстве современных компьютеров, о тен</w:t>
      </w:r>
      <w:r w:rsidRPr="006661C3">
        <w:rPr>
          <w:bCs/>
          <w:sz w:val="28"/>
          <w:szCs w:val="28"/>
        </w:rPr>
        <w:softHyphen/>
        <w:t>денциях развития ком</w:t>
      </w:r>
      <w:r w:rsidRPr="006661C3">
        <w:rPr>
          <w:bCs/>
          <w:sz w:val="28"/>
          <w:szCs w:val="28"/>
        </w:rPr>
        <w:softHyphen/>
        <w:t>пьютерных техноло</w:t>
      </w:r>
      <w:r w:rsidRPr="006661C3">
        <w:rPr>
          <w:bCs/>
          <w:sz w:val="28"/>
          <w:szCs w:val="28"/>
        </w:rPr>
        <w:softHyphen/>
        <w:t>гий, о понятии «операцион</w:t>
      </w:r>
      <w:r w:rsidRPr="006661C3">
        <w:rPr>
          <w:bCs/>
          <w:sz w:val="28"/>
          <w:szCs w:val="28"/>
        </w:rPr>
        <w:softHyphen/>
        <w:t>ная система» и основ</w:t>
      </w:r>
      <w:r w:rsidRPr="006661C3">
        <w:rPr>
          <w:bCs/>
          <w:sz w:val="28"/>
          <w:szCs w:val="28"/>
        </w:rPr>
        <w:softHyphen/>
        <w:t>ных функциях операци</w:t>
      </w:r>
      <w:r w:rsidRPr="006661C3">
        <w:rPr>
          <w:bCs/>
          <w:sz w:val="28"/>
          <w:szCs w:val="28"/>
        </w:rPr>
        <w:softHyphen/>
        <w:t>онных систем; об общих принципах разработки и функци</w:t>
      </w:r>
      <w:r w:rsidRPr="006661C3">
        <w:rPr>
          <w:bCs/>
          <w:sz w:val="28"/>
          <w:szCs w:val="28"/>
        </w:rPr>
        <w:softHyphen/>
        <w:t>онирования интерне</w:t>
      </w:r>
      <w:proofErr w:type="gramStart"/>
      <w:r w:rsidRPr="006661C3">
        <w:rPr>
          <w:bCs/>
          <w:sz w:val="28"/>
          <w:szCs w:val="28"/>
        </w:rPr>
        <w:t>т-</w:t>
      </w:r>
      <w:proofErr w:type="gramEnd"/>
      <w:r w:rsidRPr="006661C3">
        <w:rPr>
          <w:bCs/>
          <w:sz w:val="28"/>
          <w:szCs w:val="28"/>
        </w:rPr>
        <w:t xml:space="preserve"> приложений</w:t>
      </w:r>
    </w:p>
    <w:p w:rsidR="006566D9" w:rsidRPr="006661C3" w:rsidRDefault="006566D9" w:rsidP="00C9015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Сформированность умения работать с биб</w:t>
      </w:r>
      <w:r w:rsidRPr="006661C3">
        <w:rPr>
          <w:bCs/>
          <w:sz w:val="28"/>
          <w:szCs w:val="28"/>
        </w:rPr>
        <w:softHyphen/>
        <w:t>лиотеками про</w:t>
      </w:r>
      <w:r w:rsidRPr="006661C3">
        <w:rPr>
          <w:bCs/>
          <w:sz w:val="28"/>
          <w:szCs w:val="28"/>
        </w:rPr>
        <w:softHyphen/>
        <w:t>грамм; наличие опыта исполь</w:t>
      </w:r>
      <w:r w:rsidRPr="006661C3">
        <w:rPr>
          <w:bCs/>
          <w:sz w:val="28"/>
          <w:szCs w:val="28"/>
        </w:rPr>
        <w:softHyphen/>
        <w:t>зования компью</w:t>
      </w:r>
      <w:r w:rsidRPr="006661C3">
        <w:rPr>
          <w:bCs/>
          <w:sz w:val="28"/>
          <w:szCs w:val="28"/>
        </w:rPr>
        <w:softHyphen/>
        <w:t>терных сре</w:t>
      </w:r>
      <w:proofErr w:type="gramStart"/>
      <w:r w:rsidRPr="006661C3">
        <w:rPr>
          <w:bCs/>
          <w:sz w:val="28"/>
          <w:szCs w:val="28"/>
        </w:rPr>
        <w:t>дств пр</w:t>
      </w:r>
      <w:proofErr w:type="gramEnd"/>
      <w:r w:rsidRPr="006661C3">
        <w:rPr>
          <w:bCs/>
          <w:sz w:val="28"/>
          <w:szCs w:val="28"/>
        </w:rPr>
        <w:t>едставления и анализа данных.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spellStart"/>
      <w:r w:rsidRPr="006661C3">
        <w:rPr>
          <w:b/>
          <w:bCs/>
          <w:sz w:val="28"/>
          <w:szCs w:val="28"/>
        </w:rPr>
        <w:t>Метапредметные</w:t>
      </w:r>
      <w:proofErr w:type="spellEnd"/>
      <w:r w:rsidRPr="006661C3">
        <w:rPr>
          <w:b/>
          <w:bCs/>
          <w:sz w:val="28"/>
          <w:szCs w:val="28"/>
        </w:rPr>
        <w:t xml:space="preserve"> результаты</w:t>
      </w:r>
      <w:r w:rsidR="00C9015B">
        <w:rPr>
          <w:b/>
          <w:bCs/>
          <w:sz w:val="28"/>
          <w:szCs w:val="28"/>
        </w:rPr>
        <w:t>:</w:t>
      </w:r>
    </w:p>
    <w:p w:rsidR="006566D9" w:rsidRPr="006661C3" w:rsidRDefault="006566D9" w:rsidP="00C901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6661C3">
        <w:rPr>
          <w:bCs/>
          <w:sz w:val="28"/>
          <w:szCs w:val="28"/>
        </w:rPr>
        <w:t>внеучебную</w:t>
      </w:r>
      <w:proofErr w:type="spellEnd"/>
      <w:r w:rsidRPr="006661C3">
        <w:rPr>
          <w:bCs/>
          <w:sz w:val="28"/>
          <w:szCs w:val="28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.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lastRenderedPageBreak/>
        <w:t>Данная компетенция формируется при изучении информатики в нескольких аспектах, таких как:</w:t>
      </w:r>
    </w:p>
    <w:p w:rsidR="006566D9" w:rsidRPr="006661C3" w:rsidRDefault="006566D9" w:rsidP="00C901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учебно-проектная деятельность: планирование целей и процесса выполнения проекта и самоконтроль за результатами работы;</w:t>
      </w:r>
    </w:p>
    <w:p w:rsidR="006566D9" w:rsidRPr="006661C3" w:rsidRDefault="006566D9" w:rsidP="00C901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 xml:space="preserve">изучение основ </w:t>
      </w:r>
      <w:proofErr w:type="spellStart"/>
      <w:r w:rsidRPr="006661C3">
        <w:rPr>
          <w:bCs/>
          <w:sz w:val="28"/>
          <w:szCs w:val="28"/>
        </w:rPr>
        <w:t>системологии</w:t>
      </w:r>
      <w:proofErr w:type="spellEnd"/>
      <w:r w:rsidRPr="006661C3">
        <w:rPr>
          <w:bCs/>
          <w:sz w:val="28"/>
          <w:szCs w:val="28"/>
        </w:rPr>
        <w:t>: способствует формированию системного подхода к анализу объекта деятельности;</w:t>
      </w:r>
    </w:p>
    <w:p w:rsidR="006566D9" w:rsidRPr="006661C3" w:rsidRDefault="006566D9" w:rsidP="00C9015B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алгоритмическая линия курса: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</w:t>
      </w:r>
    </w:p>
    <w:p w:rsidR="006566D9" w:rsidRPr="006661C3" w:rsidRDefault="006566D9" w:rsidP="00C9015B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 xml:space="preserve">Умение продуктивно общаться и взаимодействовать в процессе совместной деятельности, учитывать позиции </w:t>
      </w:r>
      <w:proofErr w:type="gramStart"/>
      <w:r w:rsidRPr="006661C3">
        <w:rPr>
          <w:bCs/>
          <w:sz w:val="28"/>
          <w:szCs w:val="28"/>
        </w:rPr>
        <w:t>другого</w:t>
      </w:r>
      <w:proofErr w:type="gramEnd"/>
      <w:r w:rsidRPr="006661C3">
        <w:rPr>
          <w:bCs/>
          <w:sz w:val="28"/>
          <w:szCs w:val="28"/>
        </w:rPr>
        <w:t>, эффективно разрешать конфликты.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Формированию данной компетенции способствуют следующие аспекты методической системы курса:</w:t>
      </w:r>
    </w:p>
    <w:p w:rsidR="006566D9" w:rsidRPr="006661C3" w:rsidRDefault="006566D9" w:rsidP="00C9015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формулировка многих вопросов и заданий к теоретическим разделам курса стимулирует к дискуссионной форме обсуждения и принятия согласованных решений;</w:t>
      </w:r>
    </w:p>
    <w:p w:rsidR="006566D9" w:rsidRPr="006661C3" w:rsidRDefault="006566D9" w:rsidP="00C9015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ряд проектных заданий предусматривает коллективное выполнение, требующее от учеников умения взаимодействовать;</w:t>
      </w:r>
    </w:p>
    <w:p w:rsidR="006566D9" w:rsidRPr="006661C3" w:rsidRDefault="006566D9" w:rsidP="00C9015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proofErr w:type="gramStart"/>
      <w:r w:rsidRPr="006661C3">
        <w:rPr>
          <w:bCs/>
          <w:sz w:val="28"/>
          <w:szCs w:val="28"/>
        </w:rPr>
        <w:t>зашита</w:t>
      </w:r>
      <w:proofErr w:type="gramEnd"/>
      <w:r w:rsidRPr="006661C3">
        <w:rPr>
          <w:bCs/>
          <w:sz w:val="28"/>
          <w:szCs w:val="28"/>
        </w:rPr>
        <w:t xml:space="preserve"> работы предполагает коллективное обсуждение ее результатов.</w:t>
      </w:r>
    </w:p>
    <w:p w:rsidR="006566D9" w:rsidRPr="006661C3" w:rsidRDefault="006566D9" w:rsidP="00C9015B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 xml:space="preserve">Большое место в методике углубленного изучения информатики занимает учебно-исследовательская и проектная деятельность. Предусматриваются </w:t>
      </w:r>
      <w:proofErr w:type="gramStart"/>
      <w:r w:rsidRPr="006661C3">
        <w:rPr>
          <w:bCs/>
          <w:sz w:val="28"/>
          <w:szCs w:val="28"/>
        </w:rPr>
        <w:t>проекты</w:t>
      </w:r>
      <w:proofErr w:type="gramEnd"/>
      <w:r w:rsidRPr="006661C3">
        <w:rPr>
          <w:bCs/>
          <w:sz w:val="28"/>
          <w:szCs w:val="28"/>
        </w:rPr>
        <w:t xml:space="preserve"> как для индивидуального, так и для коллективного исполнения. В частности, в рамках коллективного проекта ученик может быть как исполнителем, так и руководителем проекта. В методике учебно-проектной работы </w:t>
      </w:r>
      <w:r w:rsidRPr="006661C3">
        <w:rPr>
          <w:bCs/>
          <w:sz w:val="28"/>
          <w:szCs w:val="28"/>
        </w:rPr>
        <w:lastRenderedPageBreak/>
        <w:t>предусматриваются коллективные обсуждения с целью поиска методов выполнения проекта.</w:t>
      </w:r>
    </w:p>
    <w:p w:rsidR="006566D9" w:rsidRPr="006661C3" w:rsidRDefault="006566D9" w:rsidP="00C9015B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6566D9" w:rsidRPr="006661C3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Информационные технологии являются одной из самых динамичных предметных областей. Поэтому успешная учебная и производственная деятельность в этой области невозможна без способностей к самообучению, к активной познавательной деятельности. Интернет является важнейшим современным источником информации, ресурсы которого постоянно расширяются. В процессе изучения информатики, ученики осваивают эффективные методы получения информации через Интернет, ее отбора и систематизации.</w:t>
      </w:r>
    </w:p>
    <w:p w:rsidR="006566D9" w:rsidRPr="006661C3" w:rsidRDefault="006566D9" w:rsidP="00C9015B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0600E" w:rsidRDefault="006566D9" w:rsidP="00C9015B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  <w:r w:rsidRPr="006661C3">
        <w:rPr>
          <w:bCs/>
          <w:sz w:val="28"/>
          <w:szCs w:val="28"/>
        </w:rPr>
        <w:t>Формированию этой компетенции способствует методика индивидуального, дифференцированного подхода при распределении практических заданий, которые разделены на три уровня сложности: репродуктивный, продуктивный и творческий. Такое разделение станет для некоторых учеников стимулирующим фактором к переоценке и повышению уровня своих знаний и умений. Дифференциация происходит и при распределении меж</w:t>
      </w:r>
      <w:r w:rsidR="00C9015B">
        <w:rPr>
          <w:bCs/>
          <w:sz w:val="28"/>
          <w:szCs w:val="28"/>
        </w:rPr>
        <w:t>ду учениками проектных заданий.</w:t>
      </w:r>
    </w:p>
    <w:p w:rsidR="0018750D" w:rsidRPr="0018750D" w:rsidRDefault="0018750D" w:rsidP="0018750D">
      <w:pPr>
        <w:jc w:val="both"/>
        <w:rPr>
          <w:b/>
          <w:sz w:val="28"/>
          <w:szCs w:val="28"/>
        </w:rPr>
      </w:pPr>
      <w:r w:rsidRPr="0018750D">
        <w:rPr>
          <w:b/>
          <w:sz w:val="28"/>
          <w:szCs w:val="28"/>
        </w:rPr>
        <w:t>Выпускник научится</w:t>
      </w:r>
    </w:p>
    <w:p w:rsidR="0018750D" w:rsidRPr="0018750D" w:rsidRDefault="0018750D" w:rsidP="0018750D">
      <w:pPr>
        <w:pStyle w:val="a"/>
        <w:rPr>
          <w:szCs w:val="28"/>
        </w:rPr>
      </w:pPr>
      <w:proofErr w:type="gramStart"/>
      <w:r w:rsidRPr="0018750D">
        <w:rPr>
          <w:szCs w:val="28"/>
        </w:rPr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18750D">
        <w:rPr>
          <w:szCs w:val="28"/>
        </w:rPr>
        <w:t>Фано</w:t>
      </w:r>
      <w:proofErr w:type="spellEnd"/>
      <w:r w:rsidRPr="0018750D">
        <w:rPr>
          <w:szCs w:val="28"/>
        </w:rPr>
        <w:t xml:space="preserve">; понимать задачи построения кода, </w:t>
      </w:r>
      <w:r w:rsidRPr="0018750D">
        <w:rPr>
          <w:szCs w:val="28"/>
        </w:rPr>
        <w:lastRenderedPageBreak/>
        <w:t>обеспечивающего по воз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18750D">
        <w:rPr>
          <w:szCs w:val="28"/>
        </w:rPr>
        <w:t>эквиваленции</w:t>
      </w:r>
      <w:proofErr w:type="spellEnd"/>
      <w:r w:rsidRPr="0018750D">
        <w:rPr>
          <w:szCs w:val="28"/>
        </w:rPr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18750D" w:rsidRPr="0018750D" w:rsidRDefault="0018750D" w:rsidP="0018750D">
      <w:pPr>
        <w:pStyle w:val="a"/>
        <w:rPr>
          <w:szCs w:val="28"/>
        </w:rPr>
      </w:pPr>
      <w:proofErr w:type="gramStart"/>
      <w:r w:rsidRPr="0018750D">
        <w:rPr>
          <w:szCs w:val="28"/>
        </w:rPr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  <w:proofErr w:type="gramEnd"/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строить дерево игры по заданному алгоритму; строить и обосновывать выигрышную стратегию игры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18750D">
        <w:rPr>
          <w:szCs w:val="28"/>
        </w:rPr>
        <w:t>е</w:t>
      </w:r>
      <w:proofErr w:type="gramEnd"/>
      <w:r w:rsidRPr="0018750D">
        <w:rPr>
          <w:szCs w:val="28"/>
        </w:rPr>
        <w:t xml:space="preserve"> системы счисления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color w:val="000000"/>
          <w:szCs w:val="28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Pr="0018750D">
        <w:rPr>
          <w:szCs w:val="28"/>
        </w:rPr>
        <w:t>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lastRenderedPageBreak/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 xml:space="preserve">анализировать предложенный алгоритм, </w:t>
      </w:r>
      <w:proofErr w:type="gramStart"/>
      <w:r w:rsidRPr="0018750D">
        <w:rPr>
          <w:szCs w:val="28"/>
        </w:rPr>
        <w:t>например</w:t>
      </w:r>
      <w:proofErr w:type="gramEnd"/>
      <w:r w:rsidRPr="0018750D">
        <w:rPr>
          <w:szCs w:val="28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создавать собственные алгоритмы для решения прикладных задач на основе изученных алгоритмов и методов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 xml:space="preserve"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</w:t>
      </w:r>
      <w:r w:rsidRPr="0018750D">
        <w:rPr>
          <w:szCs w:val="28"/>
        </w:rPr>
        <w:lastRenderedPageBreak/>
        <w:t>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применять алгоритмы поиска и сортировки при решении типовых задач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 xml:space="preserve">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 xml:space="preserve">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lastRenderedPageBreak/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владеть принципами организац</w:t>
      </w:r>
      <w:proofErr w:type="gramStart"/>
      <w:r w:rsidRPr="0018750D">
        <w:rPr>
          <w:szCs w:val="28"/>
        </w:rPr>
        <w:t>ии ие</w:t>
      </w:r>
      <w:proofErr w:type="gramEnd"/>
      <w:r w:rsidRPr="0018750D">
        <w:rPr>
          <w:szCs w:val="28"/>
        </w:rPr>
        <w:t>рархических файловых систем и именования файлов; использовать шаблоны для описания группы файлов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rStyle w:val="diff-chunk"/>
          <w:szCs w:val="28"/>
        </w:rPr>
        <w:t xml:space="preserve">использовать на практике общие правила </w:t>
      </w:r>
      <w:r w:rsidRPr="0018750D">
        <w:rPr>
          <w:szCs w:val="28"/>
        </w:rPr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использовать компьютерные сети для обмена данными при решении прикладных задач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>понимать структуру доменных имен; принципы IP-адресации узлов сети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t xml:space="preserve">представлять общие принципы разработки и функционирования </w:t>
      </w:r>
      <w:proofErr w:type="gramStart"/>
      <w:r w:rsidRPr="0018750D">
        <w:rPr>
          <w:szCs w:val="28"/>
        </w:rPr>
        <w:t>интернет-приложений</w:t>
      </w:r>
      <w:proofErr w:type="gramEnd"/>
      <w:r w:rsidRPr="0018750D">
        <w:rPr>
          <w:szCs w:val="28"/>
        </w:rPr>
        <w:t xml:space="preserve"> (сайты, блоги и др.);</w:t>
      </w:r>
    </w:p>
    <w:p w:rsidR="0018750D" w:rsidRPr="0018750D" w:rsidRDefault="0018750D" w:rsidP="0018750D">
      <w:pPr>
        <w:pStyle w:val="a"/>
        <w:rPr>
          <w:szCs w:val="28"/>
        </w:rPr>
      </w:pPr>
      <w:r w:rsidRPr="0018750D">
        <w:rPr>
          <w:szCs w:val="28"/>
        </w:rPr>
        <w:lastRenderedPageBreak/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18750D" w:rsidRPr="0018750D" w:rsidRDefault="0018750D" w:rsidP="0018750D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sz w:val="28"/>
          <w:szCs w:val="28"/>
        </w:rPr>
      </w:pPr>
      <w:r w:rsidRPr="0018750D">
        <w:rPr>
          <w:sz w:val="28"/>
          <w:szCs w:val="28"/>
        </w:rPr>
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18750D">
        <w:rPr>
          <w:sz w:val="28"/>
          <w:szCs w:val="28"/>
        </w:rPr>
        <w:t>действующих</w:t>
      </w:r>
      <w:proofErr w:type="gramEnd"/>
      <w:r w:rsidRPr="0018750D">
        <w:rPr>
          <w:sz w:val="28"/>
          <w:szCs w:val="28"/>
        </w:rPr>
        <w:t xml:space="preserve"> СанПиН.</w:t>
      </w:r>
    </w:p>
    <w:p w:rsidR="0018750D" w:rsidRPr="0018750D" w:rsidRDefault="0018750D" w:rsidP="0018750D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/>
          <w:i/>
          <w:sz w:val="28"/>
          <w:szCs w:val="28"/>
        </w:rPr>
      </w:pPr>
      <w:r w:rsidRPr="0018750D">
        <w:rPr>
          <w:b/>
          <w:i/>
          <w:sz w:val="28"/>
          <w:szCs w:val="28"/>
        </w:rPr>
        <w:t>Выпускник получит возможность научиться</w:t>
      </w:r>
    </w:p>
    <w:p w:rsidR="0018750D" w:rsidRPr="0018750D" w:rsidRDefault="0018750D" w:rsidP="0018750D">
      <w:pPr>
        <w:pStyle w:val="a"/>
        <w:rPr>
          <w:i/>
          <w:szCs w:val="28"/>
        </w:rPr>
      </w:pPr>
      <w:r w:rsidRPr="0018750D">
        <w:rPr>
          <w:i/>
          <w:szCs w:val="28"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18750D" w:rsidRPr="0018750D" w:rsidRDefault="0018750D" w:rsidP="0018750D">
      <w:pPr>
        <w:pStyle w:val="a"/>
        <w:rPr>
          <w:i/>
          <w:szCs w:val="28"/>
        </w:rPr>
      </w:pPr>
      <w:r w:rsidRPr="0018750D">
        <w:rPr>
          <w:i/>
          <w:szCs w:val="28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18750D" w:rsidRPr="0018750D" w:rsidRDefault="0018750D" w:rsidP="0018750D">
      <w:pPr>
        <w:pStyle w:val="a"/>
        <w:rPr>
          <w:i/>
          <w:szCs w:val="28"/>
        </w:rPr>
      </w:pPr>
      <w:r w:rsidRPr="0018750D">
        <w:rPr>
          <w:i/>
          <w:szCs w:val="28"/>
        </w:rPr>
        <w:t>использовать знания о методе «разделяй и властвуй»;</w:t>
      </w:r>
    </w:p>
    <w:p w:rsidR="0018750D" w:rsidRPr="0018750D" w:rsidRDefault="0018750D" w:rsidP="0018750D">
      <w:pPr>
        <w:pStyle w:val="a"/>
        <w:rPr>
          <w:i/>
          <w:szCs w:val="28"/>
        </w:rPr>
      </w:pPr>
      <w:r w:rsidRPr="0018750D">
        <w:rPr>
          <w:i/>
          <w:szCs w:val="28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18750D" w:rsidRPr="0018750D" w:rsidRDefault="0018750D" w:rsidP="0018750D">
      <w:pPr>
        <w:pStyle w:val="a"/>
        <w:rPr>
          <w:i/>
          <w:szCs w:val="28"/>
        </w:rPr>
      </w:pPr>
      <w:r w:rsidRPr="0018750D">
        <w:rPr>
          <w:i/>
          <w:szCs w:val="28"/>
        </w:rPr>
        <w:t>использовать понятие универсального алгоритма и приводить примеры алгоритмически неразрешимых проблем;</w:t>
      </w:r>
    </w:p>
    <w:p w:rsidR="0018750D" w:rsidRPr="0018750D" w:rsidRDefault="0018750D" w:rsidP="0018750D">
      <w:pPr>
        <w:pStyle w:val="a"/>
        <w:rPr>
          <w:i/>
          <w:szCs w:val="28"/>
        </w:rPr>
      </w:pPr>
      <w:r w:rsidRPr="0018750D">
        <w:rPr>
          <w:i/>
          <w:szCs w:val="28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18750D" w:rsidRPr="0018750D" w:rsidRDefault="0018750D" w:rsidP="0018750D">
      <w:pPr>
        <w:pStyle w:val="a"/>
        <w:rPr>
          <w:i/>
          <w:szCs w:val="28"/>
        </w:rPr>
      </w:pPr>
      <w:r w:rsidRPr="0018750D">
        <w:rPr>
          <w:i/>
          <w:szCs w:val="28"/>
        </w:rPr>
        <w:t xml:space="preserve">создавать программы для учебных или проектных задач средней сложности; </w:t>
      </w:r>
    </w:p>
    <w:p w:rsidR="0018750D" w:rsidRPr="0018750D" w:rsidRDefault="0018750D" w:rsidP="0018750D">
      <w:pPr>
        <w:pStyle w:val="a"/>
        <w:rPr>
          <w:i/>
          <w:szCs w:val="28"/>
        </w:rPr>
      </w:pPr>
      <w:r w:rsidRPr="0018750D">
        <w:rPr>
          <w:i/>
          <w:szCs w:val="28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18750D" w:rsidRPr="0018750D" w:rsidRDefault="0018750D" w:rsidP="0018750D">
      <w:pPr>
        <w:pStyle w:val="a"/>
        <w:ind w:firstLine="357"/>
        <w:rPr>
          <w:szCs w:val="28"/>
        </w:rPr>
      </w:pPr>
      <w:r w:rsidRPr="0018750D">
        <w:rPr>
          <w:rStyle w:val="diff-chunk"/>
          <w:i/>
          <w:szCs w:val="28"/>
        </w:rPr>
        <w:lastRenderedPageBreak/>
        <w:t xml:space="preserve">осознанно подходить к выбору </w:t>
      </w:r>
      <w:proofErr w:type="gramStart"/>
      <w:r w:rsidRPr="0018750D">
        <w:rPr>
          <w:rStyle w:val="diff-chunk"/>
          <w:i/>
          <w:szCs w:val="28"/>
        </w:rPr>
        <w:t>ИКТ-средств</w:t>
      </w:r>
      <w:proofErr w:type="gramEnd"/>
      <w:r w:rsidRPr="0018750D">
        <w:rPr>
          <w:rStyle w:val="diff-chunk"/>
          <w:i/>
          <w:szCs w:val="28"/>
        </w:rPr>
        <w:t xml:space="preserve"> и программного обеспечения для решения задач, возникающих в ходе учебы и вне ее, для своих учебных и иных целей;</w:t>
      </w:r>
    </w:p>
    <w:p w:rsidR="0018750D" w:rsidRPr="0018750D" w:rsidRDefault="0018750D" w:rsidP="0018750D">
      <w:pPr>
        <w:pStyle w:val="a"/>
        <w:rPr>
          <w:i/>
          <w:szCs w:val="28"/>
        </w:rPr>
      </w:pPr>
      <w:r w:rsidRPr="0018750D">
        <w:rPr>
          <w:i/>
          <w:szCs w:val="28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18750D">
        <w:rPr>
          <w:i/>
          <w:szCs w:val="28"/>
        </w:rPr>
        <w:t>валидацию</w:t>
      </w:r>
      <w:proofErr w:type="spellEnd"/>
      <w:r w:rsidRPr="0018750D">
        <w:rPr>
          <w:i/>
          <w:szCs w:val="28"/>
        </w:rPr>
        <w:t xml:space="preserve"> (проверку достоверности) результатов натурных и компьютерных экспериментов;</w:t>
      </w:r>
    </w:p>
    <w:p w:rsidR="0018750D" w:rsidRPr="0018750D" w:rsidRDefault="0018750D" w:rsidP="0018750D">
      <w:pPr>
        <w:pStyle w:val="a"/>
        <w:rPr>
          <w:i/>
          <w:szCs w:val="28"/>
        </w:rPr>
      </w:pPr>
      <w:r w:rsidRPr="0018750D">
        <w:rPr>
          <w:i/>
          <w:szCs w:val="28"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18750D" w:rsidRPr="0018750D" w:rsidRDefault="0018750D" w:rsidP="0018750D">
      <w:pPr>
        <w:pStyle w:val="a"/>
        <w:rPr>
          <w:i/>
          <w:szCs w:val="28"/>
        </w:rPr>
      </w:pPr>
      <w:r w:rsidRPr="0018750D">
        <w:rPr>
          <w:i/>
          <w:szCs w:val="28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18750D" w:rsidRPr="0018750D" w:rsidRDefault="0018750D" w:rsidP="0018750D">
      <w:pPr>
        <w:pStyle w:val="a"/>
        <w:rPr>
          <w:i/>
          <w:szCs w:val="28"/>
        </w:rPr>
      </w:pPr>
      <w:r w:rsidRPr="0018750D">
        <w:rPr>
          <w:i/>
          <w:szCs w:val="28"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18750D" w:rsidRPr="0018750D" w:rsidRDefault="0018750D" w:rsidP="0018750D">
      <w:pPr>
        <w:autoSpaceDE w:val="0"/>
        <w:autoSpaceDN w:val="0"/>
        <w:adjustRightInd w:val="0"/>
        <w:spacing w:line="360" w:lineRule="auto"/>
        <w:ind w:left="-567" w:firstLine="567"/>
        <w:jc w:val="both"/>
        <w:rPr>
          <w:bCs/>
          <w:sz w:val="28"/>
          <w:szCs w:val="28"/>
        </w:rPr>
      </w:pPr>
    </w:p>
    <w:p w:rsidR="0060600E" w:rsidRDefault="0060600E" w:rsidP="00C9015B">
      <w:pPr>
        <w:ind w:left="-567" w:firstLine="567"/>
        <w:rPr>
          <w:b/>
          <w:sz w:val="24"/>
          <w:szCs w:val="24"/>
        </w:rPr>
      </w:pPr>
    </w:p>
    <w:p w:rsidR="00B17323" w:rsidRPr="00C9015B" w:rsidRDefault="00B17323" w:rsidP="00C9015B">
      <w:pPr>
        <w:spacing w:line="360" w:lineRule="auto"/>
        <w:ind w:left="-567" w:firstLine="567"/>
        <w:jc w:val="center"/>
        <w:rPr>
          <w:b/>
          <w:sz w:val="28"/>
          <w:szCs w:val="28"/>
        </w:rPr>
      </w:pPr>
      <w:r w:rsidRPr="00C9015B">
        <w:rPr>
          <w:b/>
          <w:sz w:val="28"/>
          <w:szCs w:val="28"/>
        </w:rPr>
        <w:t xml:space="preserve">Содержание </w:t>
      </w:r>
      <w:r w:rsidR="00C32CF3" w:rsidRPr="00C9015B">
        <w:rPr>
          <w:b/>
          <w:sz w:val="28"/>
          <w:szCs w:val="28"/>
        </w:rPr>
        <w:t>учебного предмета (136)</w:t>
      </w:r>
    </w:p>
    <w:p w:rsidR="00B17323" w:rsidRPr="00C9015B" w:rsidRDefault="00B17323" w:rsidP="00C9015B">
      <w:pPr>
        <w:pStyle w:val="a4"/>
        <w:spacing w:line="360" w:lineRule="auto"/>
        <w:ind w:left="-567" w:firstLine="567"/>
        <w:jc w:val="both"/>
        <w:rPr>
          <w:b/>
          <w:bCs/>
          <w:iCs/>
          <w:sz w:val="28"/>
          <w:szCs w:val="28"/>
        </w:rPr>
      </w:pPr>
      <w:r w:rsidRPr="00C9015B">
        <w:rPr>
          <w:b/>
          <w:bCs/>
          <w:iCs/>
          <w:sz w:val="28"/>
          <w:szCs w:val="28"/>
        </w:rPr>
        <w:t>Раздел 1. «Теоретические основы информатики» (64 часа)</w:t>
      </w:r>
    </w:p>
    <w:p w:rsidR="000A29C5" w:rsidRPr="00C9015B" w:rsidRDefault="00B17323" w:rsidP="00C9015B">
      <w:pPr>
        <w:pStyle w:val="a4"/>
        <w:spacing w:line="360" w:lineRule="auto"/>
        <w:ind w:left="-567" w:firstLine="567"/>
        <w:jc w:val="both"/>
        <w:rPr>
          <w:iCs/>
          <w:sz w:val="28"/>
          <w:szCs w:val="28"/>
        </w:rPr>
      </w:pPr>
      <w:r w:rsidRPr="00C9015B">
        <w:rPr>
          <w:rStyle w:val="aa"/>
          <w:sz w:val="28"/>
          <w:szCs w:val="28"/>
        </w:rPr>
        <w:t>Предмет изучения информатики. Структура предметной области информатика. Философские проблемы понятия информации. Теория информации. Методы измерения информации. Системы счисления. Перевод десятичных чисел в различные системы счисления. Смешанные системы счисления. Арифметика в позиционных системах счисления. Кодирование информации (текст, звук, изображение). Информационные процессы (хранение, передача, обработка). Логические основы обработки информации.</w:t>
      </w:r>
      <w:r w:rsidRPr="00C9015B">
        <w:rPr>
          <w:sz w:val="28"/>
          <w:szCs w:val="28"/>
        </w:rPr>
        <w:t xml:space="preserve"> Логика как наука. Формы мышления. Понятия. Отношение между понятиями. Суждение (высказывание). Умозаключение (вывод). Алгебра логики. Логические величины. Логические операции. Таблица истинности. Логические выражения. Логические законы и правила преобразования логических выражений. Методы решения логических задач. Определение, свойства и описание алгоритмов. Этапы </w:t>
      </w:r>
      <w:r w:rsidRPr="00C9015B">
        <w:rPr>
          <w:sz w:val="28"/>
          <w:szCs w:val="28"/>
        </w:rPr>
        <w:lastRenderedPageBreak/>
        <w:t>алгоритмического решения задач. Алгоритмы обработки информации (поиск и сортировка данных).</w:t>
      </w:r>
    </w:p>
    <w:p w:rsidR="00B17323" w:rsidRPr="00C9015B" w:rsidRDefault="00B17323" w:rsidP="00C9015B">
      <w:pPr>
        <w:pStyle w:val="a4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C9015B">
        <w:rPr>
          <w:b/>
          <w:sz w:val="28"/>
          <w:szCs w:val="28"/>
        </w:rPr>
        <w:t>Раздел 2. Компьютер (14 часов)</w:t>
      </w:r>
    </w:p>
    <w:p w:rsidR="00B17323" w:rsidRPr="00C9015B" w:rsidRDefault="00B17323" w:rsidP="00C9015B">
      <w:pPr>
        <w:pStyle w:val="a4"/>
        <w:spacing w:line="360" w:lineRule="auto"/>
        <w:ind w:left="-567" w:firstLine="567"/>
        <w:jc w:val="both"/>
        <w:rPr>
          <w:rStyle w:val="aa"/>
          <w:b/>
          <w:sz w:val="28"/>
          <w:szCs w:val="28"/>
        </w:rPr>
      </w:pPr>
      <w:r w:rsidRPr="00C9015B">
        <w:rPr>
          <w:sz w:val="28"/>
          <w:szCs w:val="28"/>
        </w:rPr>
        <w:t>История развития вычислительной техники. Логические основы построения компьютера. Обработка чисел в компьютере. Персональный компьютер и его устройство. Программное обеспечение ПК.</w:t>
      </w:r>
    </w:p>
    <w:p w:rsidR="00B17323" w:rsidRPr="00C9015B" w:rsidRDefault="00B17323" w:rsidP="00C9015B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</w:p>
    <w:p w:rsidR="00B17323" w:rsidRPr="00C9015B" w:rsidRDefault="00B17323" w:rsidP="00C9015B">
      <w:pPr>
        <w:pStyle w:val="a4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C9015B">
        <w:rPr>
          <w:b/>
          <w:sz w:val="28"/>
          <w:szCs w:val="28"/>
        </w:rPr>
        <w:t>Раздел</w:t>
      </w:r>
      <w:r w:rsidR="00C32CF3" w:rsidRPr="00C9015B">
        <w:rPr>
          <w:b/>
          <w:sz w:val="28"/>
          <w:szCs w:val="28"/>
        </w:rPr>
        <w:t xml:space="preserve"> 3 Информационные технологии (32 </w:t>
      </w:r>
      <w:r w:rsidRPr="00C9015B">
        <w:rPr>
          <w:b/>
          <w:sz w:val="28"/>
          <w:szCs w:val="28"/>
        </w:rPr>
        <w:t>часа)</w:t>
      </w:r>
    </w:p>
    <w:p w:rsidR="00B17323" w:rsidRPr="00C9015B" w:rsidRDefault="00B17323" w:rsidP="00C9015B">
      <w:pPr>
        <w:pStyle w:val="a4"/>
        <w:spacing w:line="360" w:lineRule="auto"/>
        <w:ind w:left="-567" w:firstLine="567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Технологии обработки текстов. Текстовые редакторы и процессоры. Специальные тексты. Издательские системы. Основы графических технологий. Трехмерная графика. Технологии работы с цифровым видео. Технологии работы со звуком. Мультимедиа. Технологии табличных вычислений. Электронные таблицы. Встроенные функции ЭТ. Деловая графика. Поиск решения и подбор параметров.</w:t>
      </w:r>
    </w:p>
    <w:p w:rsidR="000A29C5" w:rsidRPr="00C9015B" w:rsidRDefault="000A29C5" w:rsidP="00C9015B">
      <w:pPr>
        <w:shd w:val="clear" w:color="auto" w:fill="FFFFFF"/>
        <w:spacing w:line="360" w:lineRule="auto"/>
        <w:ind w:left="-567" w:firstLine="567"/>
        <w:jc w:val="both"/>
        <w:rPr>
          <w:b/>
          <w:sz w:val="28"/>
          <w:szCs w:val="28"/>
          <w:u w:val="single"/>
        </w:rPr>
      </w:pPr>
    </w:p>
    <w:p w:rsidR="00B17323" w:rsidRPr="00C9015B" w:rsidRDefault="00B17323" w:rsidP="00C9015B">
      <w:pPr>
        <w:pStyle w:val="a4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C9015B">
        <w:rPr>
          <w:b/>
          <w:sz w:val="28"/>
          <w:szCs w:val="28"/>
        </w:rPr>
        <w:t>Раздел 4. К</w:t>
      </w:r>
      <w:r w:rsidR="00C32CF3" w:rsidRPr="00C9015B">
        <w:rPr>
          <w:b/>
          <w:sz w:val="28"/>
          <w:szCs w:val="28"/>
        </w:rPr>
        <w:t>омпьютерные телекоммуникации (26</w:t>
      </w:r>
      <w:r w:rsidRPr="00C9015B">
        <w:rPr>
          <w:b/>
          <w:sz w:val="28"/>
          <w:szCs w:val="28"/>
        </w:rPr>
        <w:t xml:space="preserve"> часа)</w:t>
      </w:r>
    </w:p>
    <w:p w:rsidR="00B17323" w:rsidRPr="00C9015B" w:rsidRDefault="00B17323" w:rsidP="00C9015B">
      <w:pPr>
        <w:pStyle w:val="a4"/>
        <w:spacing w:line="360" w:lineRule="auto"/>
        <w:ind w:left="-567" w:firstLine="567"/>
        <w:jc w:val="both"/>
        <w:rPr>
          <w:rStyle w:val="aa"/>
          <w:i w:val="0"/>
          <w:sz w:val="28"/>
          <w:szCs w:val="28"/>
        </w:rPr>
      </w:pPr>
      <w:r w:rsidRPr="00C9015B">
        <w:rPr>
          <w:rStyle w:val="aa"/>
          <w:sz w:val="28"/>
          <w:szCs w:val="28"/>
        </w:rPr>
        <w:t xml:space="preserve">Назначение и состав локальных сетей. Технические и программные ресурсы Интернета. Пакетная технология передачи информации. Принцип работы сети. Глобальные компьютерные сети. Информационные услуги Интернета. Коммуникационные, информационные службы Интернета. Основные понятия </w:t>
      </w:r>
      <w:r w:rsidRPr="00C9015B">
        <w:rPr>
          <w:rStyle w:val="aa"/>
          <w:sz w:val="28"/>
          <w:szCs w:val="28"/>
          <w:lang w:val="en-US"/>
        </w:rPr>
        <w:t>WorldWideWeb</w:t>
      </w:r>
      <w:r w:rsidRPr="00C9015B">
        <w:rPr>
          <w:rStyle w:val="aa"/>
          <w:sz w:val="28"/>
          <w:szCs w:val="28"/>
        </w:rPr>
        <w:t xml:space="preserve">: </w:t>
      </w:r>
      <w:proofErr w:type="gramStart"/>
      <w:r w:rsidRPr="00C9015B">
        <w:rPr>
          <w:rStyle w:val="aa"/>
          <w:sz w:val="28"/>
          <w:szCs w:val="28"/>
          <w:lang w:val="en-US"/>
        </w:rPr>
        <w:t>Web</w:t>
      </w:r>
      <w:r w:rsidRPr="00C9015B">
        <w:rPr>
          <w:rStyle w:val="aa"/>
          <w:sz w:val="28"/>
          <w:szCs w:val="28"/>
        </w:rPr>
        <w:t xml:space="preserve"> – страница, </w:t>
      </w:r>
      <w:r w:rsidRPr="00C9015B">
        <w:rPr>
          <w:rStyle w:val="aa"/>
          <w:sz w:val="28"/>
          <w:szCs w:val="28"/>
          <w:lang w:val="en-US"/>
        </w:rPr>
        <w:t>Web</w:t>
      </w:r>
      <w:r w:rsidRPr="00C9015B">
        <w:rPr>
          <w:rStyle w:val="aa"/>
          <w:sz w:val="28"/>
          <w:szCs w:val="28"/>
        </w:rPr>
        <w:t xml:space="preserve"> – сервер, гиперссылка, протокол, </w:t>
      </w:r>
      <w:r w:rsidRPr="00C9015B">
        <w:rPr>
          <w:rStyle w:val="aa"/>
          <w:sz w:val="28"/>
          <w:szCs w:val="28"/>
          <w:lang w:val="en-US"/>
        </w:rPr>
        <w:t>Web</w:t>
      </w:r>
      <w:r w:rsidRPr="00C9015B">
        <w:rPr>
          <w:rStyle w:val="aa"/>
          <w:sz w:val="28"/>
          <w:szCs w:val="28"/>
        </w:rPr>
        <w:t xml:space="preserve"> – сайт, </w:t>
      </w:r>
      <w:r w:rsidRPr="00C9015B">
        <w:rPr>
          <w:rStyle w:val="aa"/>
          <w:sz w:val="28"/>
          <w:szCs w:val="28"/>
          <w:lang w:val="en-US"/>
        </w:rPr>
        <w:t>Web</w:t>
      </w:r>
      <w:r w:rsidRPr="00C9015B">
        <w:rPr>
          <w:rStyle w:val="aa"/>
          <w:sz w:val="28"/>
          <w:szCs w:val="28"/>
        </w:rPr>
        <w:t xml:space="preserve"> – браузер.</w:t>
      </w:r>
      <w:proofErr w:type="gramEnd"/>
      <w:r w:rsidRPr="00C9015B">
        <w:rPr>
          <w:rStyle w:val="aa"/>
          <w:sz w:val="28"/>
          <w:szCs w:val="28"/>
        </w:rPr>
        <w:t xml:space="preserve"> Работа с браузером. Поисковая служба Интернета: поисковые каталоги, поисковые указатели. Поиск информации в </w:t>
      </w:r>
      <w:r w:rsidRPr="00C9015B">
        <w:rPr>
          <w:rStyle w:val="aa"/>
          <w:sz w:val="28"/>
          <w:szCs w:val="28"/>
          <w:lang w:val="en-US"/>
        </w:rPr>
        <w:t>WWW</w:t>
      </w:r>
      <w:r w:rsidRPr="00C9015B">
        <w:rPr>
          <w:rStyle w:val="aa"/>
          <w:sz w:val="28"/>
          <w:szCs w:val="28"/>
        </w:rPr>
        <w:t xml:space="preserve">. Способы создания </w:t>
      </w:r>
      <w:r w:rsidRPr="00C9015B">
        <w:rPr>
          <w:rStyle w:val="aa"/>
          <w:sz w:val="28"/>
          <w:szCs w:val="28"/>
          <w:lang w:val="en-US"/>
        </w:rPr>
        <w:t>Web</w:t>
      </w:r>
      <w:r w:rsidRPr="00C9015B">
        <w:rPr>
          <w:rStyle w:val="aa"/>
          <w:sz w:val="28"/>
          <w:szCs w:val="28"/>
        </w:rPr>
        <w:t xml:space="preserve"> – сайтов. Понятие языка </w:t>
      </w:r>
      <w:r w:rsidRPr="00C9015B">
        <w:rPr>
          <w:rStyle w:val="aa"/>
          <w:sz w:val="28"/>
          <w:szCs w:val="28"/>
          <w:lang w:val="en-US"/>
        </w:rPr>
        <w:t>HTML</w:t>
      </w:r>
      <w:r w:rsidRPr="00C9015B">
        <w:rPr>
          <w:rStyle w:val="aa"/>
          <w:sz w:val="28"/>
          <w:szCs w:val="28"/>
        </w:rPr>
        <w:t>. Оформление и разработка сайта.</w:t>
      </w:r>
    </w:p>
    <w:p w:rsidR="00C32CF3" w:rsidRDefault="00C32CF3" w:rsidP="00C9015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870A1B" w:rsidRDefault="00870A1B" w:rsidP="00C9015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870A1B" w:rsidRPr="00C9015B" w:rsidRDefault="00870A1B" w:rsidP="00C9015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C32CF3" w:rsidRPr="00C9015B" w:rsidRDefault="00C32CF3" w:rsidP="00C9015B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C9015B">
        <w:rPr>
          <w:b/>
          <w:bCs/>
          <w:iCs/>
          <w:sz w:val="28"/>
          <w:szCs w:val="28"/>
        </w:rPr>
        <w:t>Тематическое планирование</w:t>
      </w:r>
    </w:p>
    <w:p w:rsidR="00C32CF3" w:rsidRPr="00C9015B" w:rsidRDefault="00C32CF3" w:rsidP="00C9015B">
      <w:pPr>
        <w:spacing w:line="360" w:lineRule="auto"/>
        <w:jc w:val="both"/>
        <w:rPr>
          <w:b/>
          <w:bCs/>
          <w:iCs/>
          <w:sz w:val="28"/>
          <w:szCs w:val="28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5579"/>
        <w:gridCol w:w="1540"/>
      </w:tblGrid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bookmarkStart w:id="1" w:name="7f530d391a84fde7f3c2676f50bace1f9129d93b"/>
            <w:bookmarkStart w:id="2" w:name="0"/>
            <w:bookmarkEnd w:id="1"/>
            <w:bookmarkEnd w:id="2"/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ИНФОРМАТИКА И ИКТ.    10 класс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/>
                <w:iCs/>
                <w:sz w:val="28"/>
                <w:szCs w:val="28"/>
              </w:rPr>
              <w:t>Раздел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/>
                <w:iCs/>
                <w:sz w:val="28"/>
                <w:szCs w:val="28"/>
              </w:rPr>
              <w:t>Уч. часы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. Теоретические основы информатики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. Введение. Информатика и информаци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2. Измерение информаци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3. Системы счисления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0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4. Кодировани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5. Информационные процессы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6. Логические основы обработки информаци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6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7. Алгоритмы обработки информаци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Всего по разделу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64 ч.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2. Компьютер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8. История вычислительной техник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9. Логические основы ЭВМ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0. Обработка чисел в компьютер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C32CF3" w:rsidRPr="00C9015B" w:rsidTr="00C32CF3">
        <w:trPr>
          <w:trHeight w:val="80"/>
        </w:trPr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1. Персональный компьютер и его устройство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2. Программное обеспечение ПК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4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Всего по разделу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4 ч.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3. Информационные технологии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3. Технология обработки текстов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8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4. Технология обработки  изображения и звука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5. Технология табличных вычислений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Всего по разделу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32 ч.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4. Компьютерные телекоммуникации</w:t>
            </w: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6. Организация локальных компьютерных сетей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7. Глобальные компьютерные сети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6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 xml:space="preserve">18. Основы </w:t>
            </w:r>
            <w:proofErr w:type="spellStart"/>
            <w:r w:rsidRPr="00C9015B">
              <w:rPr>
                <w:b/>
                <w:bCs/>
                <w:iCs/>
                <w:sz w:val="28"/>
                <w:szCs w:val="28"/>
              </w:rPr>
              <w:t>сайтостроения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8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Всего по разделу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numPr>
                <w:ilvl w:val="0"/>
                <w:numId w:val="34"/>
              </w:num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C9015B">
              <w:rPr>
                <w:b/>
                <w:bCs/>
                <w:iCs/>
                <w:sz w:val="28"/>
                <w:szCs w:val="28"/>
              </w:rPr>
              <w:t>ч</w:t>
            </w:r>
            <w:proofErr w:type="gramEnd"/>
            <w:r w:rsidRPr="00C9015B">
              <w:rPr>
                <w:b/>
                <w:bCs/>
                <w:iCs/>
                <w:sz w:val="28"/>
                <w:szCs w:val="28"/>
              </w:rPr>
              <w:t>.</w:t>
            </w:r>
          </w:p>
        </w:tc>
      </w:tr>
      <w:tr w:rsidR="00C32CF3" w:rsidRPr="00C9015B" w:rsidTr="00C32CF3"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Всего по курсу: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2CF3" w:rsidRPr="00C9015B" w:rsidRDefault="00C32CF3" w:rsidP="00C9015B">
            <w:pPr>
              <w:spacing w:line="360" w:lineRule="auto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C9015B">
              <w:rPr>
                <w:b/>
                <w:bCs/>
                <w:iCs/>
                <w:sz w:val="28"/>
                <w:szCs w:val="28"/>
              </w:rPr>
              <w:t>136 ч.</w:t>
            </w:r>
          </w:p>
        </w:tc>
      </w:tr>
    </w:tbl>
    <w:p w:rsidR="00C32CF3" w:rsidRPr="00C9015B" w:rsidRDefault="00B17323" w:rsidP="00C9015B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C9015B">
        <w:rPr>
          <w:b/>
          <w:bCs/>
          <w:iCs/>
          <w:sz w:val="28"/>
          <w:szCs w:val="28"/>
        </w:rPr>
        <w:br w:type="page"/>
      </w:r>
    </w:p>
    <w:p w:rsidR="0060600E" w:rsidRPr="00C9015B" w:rsidRDefault="0060600E" w:rsidP="00C9015B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B411FF" w:rsidRPr="00C9015B" w:rsidRDefault="00C32CF3" w:rsidP="00C9015B">
      <w:pPr>
        <w:tabs>
          <w:tab w:val="right" w:leader="underscore" w:pos="9645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C9015B">
        <w:rPr>
          <w:b/>
          <w:bCs/>
          <w:sz w:val="28"/>
          <w:szCs w:val="28"/>
        </w:rPr>
        <w:t>Методическое и материально-техническое обеспечение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b/>
          <w:bCs/>
          <w:i/>
          <w:iCs/>
          <w:sz w:val="28"/>
          <w:szCs w:val="28"/>
        </w:rPr>
        <w:t>Перечень оборудования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Рабочее место ученика (системный блок, монитор, клавиатура, мышь).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Рабочее место учителя (системный блок, монитор, клавиатура, мышь).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Колонки (рабочее место учителя).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Проектор.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МФУ принтер черно-белый.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Сканер.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Интерактивная доска</w:t>
      </w:r>
    </w:p>
    <w:p w:rsidR="00C32CF3" w:rsidRPr="00C9015B" w:rsidRDefault="00C32CF3" w:rsidP="00C9015B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Локальная вычислительная сеть.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b/>
          <w:bCs/>
          <w:i/>
          <w:iCs/>
          <w:sz w:val="28"/>
          <w:szCs w:val="28"/>
        </w:rPr>
        <w:t>Программные средства</w:t>
      </w:r>
    </w:p>
    <w:p w:rsidR="00C32CF3" w:rsidRPr="00C9015B" w:rsidRDefault="00C32CF3" w:rsidP="00C9015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Операционная система Windows ХР.</w:t>
      </w:r>
    </w:p>
    <w:p w:rsidR="00C32CF3" w:rsidRPr="00C9015B" w:rsidRDefault="00C32CF3" w:rsidP="00C9015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 xml:space="preserve">Офисное приложение </w:t>
      </w:r>
      <w:proofErr w:type="spellStart"/>
      <w:r w:rsidRPr="00C9015B">
        <w:rPr>
          <w:sz w:val="28"/>
          <w:szCs w:val="28"/>
        </w:rPr>
        <w:t>MicrosoftOffice</w:t>
      </w:r>
      <w:proofErr w:type="spellEnd"/>
      <w:r w:rsidRPr="00C9015B">
        <w:rPr>
          <w:sz w:val="28"/>
          <w:szCs w:val="28"/>
        </w:rPr>
        <w:t xml:space="preserve"> 2010 (2003)</w:t>
      </w:r>
    </w:p>
    <w:p w:rsidR="00C32CF3" w:rsidRPr="00C9015B" w:rsidRDefault="00C32CF3" w:rsidP="00C9015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Антивирусная программа Антивирус Касперского 6.0.</w:t>
      </w:r>
    </w:p>
    <w:p w:rsidR="00C32CF3" w:rsidRPr="00C9015B" w:rsidRDefault="00C32CF3" w:rsidP="00C9015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 xml:space="preserve">Система программирования </w:t>
      </w:r>
      <w:proofErr w:type="spellStart"/>
      <w:r w:rsidRPr="00C9015B">
        <w:rPr>
          <w:sz w:val="28"/>
          <w:szCs w:val="28"/>
        </w:rPr>
        <w:t>TurboPascal</w:t>
      </w:r>
      <w:proofErr w:type="spellEnd"/>
      <w:r w:rsidRPr="00C9015B">
        <w:rPr>
          <w:sz w:val="28"/>
          <w:szCs w:val="28"/>
        </w:rPr>
        <w:t>.</w:t>
      </w:r>
    </w:p>
    <w:p w:rsidR="00C32CF3" w:rsidRPr="00C9015B" w:rsidRDefault="00C32CF3" w:rsidP="00C9015B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Учебный компьютер НЕЙМАН.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URL: </w:t>
      </w:r>
      <w:r w:rsidRPr="00C9015B">
        <w:rPr>
          <w:sz w:val="28"/>
          <w:szCs w:val="28"/>
          <w:u w:val="single"/>
        </w:rPr>
        <w:t>http://metodist.lbz.ru/authors/informatika/2/files/pk/Neumann.zip</w:t>
      </w:r>
      <w:r w:rsidRPr="00C9015B">
        <w:rPr>
          <w:sz w:val="28"/>
          <w:szCs w:val="28"/>
        </w:rPr>
        <w:t>:</w:t>
      </w:r>
    </w:p>
    <w:p w:rsidR="00C32CF3" w:rsidRPr="00C9015B" w:rsidRDefault="00C32CF3" w:rsidP="00C9015B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ЦОР по системам счисления.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URL: </w:t>
      </w:r>
      <w:r w:rsidRPr="00C9015B">
        <w:rPr>
          <w:sz w:val="28"/>
          <w:szCs w:val="28"/>
          <w:u w:val="single"/>
        </w:rPr>
        <w:t>http://metodist.lbz.ru/authors/informatika/2/files/pk/tscor.zip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b/>
          <w:bCs/>
          <w:sz w:val="28"/>
          <w:szCs w:val="28"/>
        </w:rPr>
        <w:t>Учебно-методическое обеспечение предмета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b/>
          <w:bCs/>
          <w:sz w:val="28"/>
          <w:szCs w:val="28"/>
        </w:rPr>
        <w:t>Основная учебно-методическая литература</w:t>
      </w:r>
    </w:p>
    <w:p w:rsidR="00C32CF3" w:rsidRPr="00C9015B" w:rsidRDefault="00C32CF3" w:rsidP="00C9015B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Семакин И.Г. Информатика и ИКТ. Профильный уровень: учебник для 10 класса. – М.: БИНОМ. Лаборатория знаний, 2010.</w:t>
      </w:r>
    </w:p>
    <w:p w:rsidR="00C32CF3" w:rsidRPr="00C9015B" w:rsidRDefault="00C32CF3" w:rsidP="00C9015B">
      <w:pPr>
        <w:spacing w:line="360" w:lineRule="auto"/>
        <w:ind w:firstLine="567"/>
        <w:jc w:val="both"/>
        <w:rPr>
          <w:sz w:val="28"/>
          <w:szCs w:val="28"/>
        </w:rPr>
      </w:pPr>
      <w:r w:rsidRPr="00C9015B">
        <w:rPr>
          <w:b/>
          <w:bCs/>
          <w:sz w:val="28"/>
          <w:szCs w:val="28"/>
        </w:rPr>
        <w:t>Дополнительная учебно-методическая литература</w:t>
      </w:r>
    </w:p>
    <w:p w:rsidR="00C32CF3" w:rsidRPr="00C9015B" w:rsidRDefault="00C32CF3" w:rsidP="00C9015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Стандарт среднего (полного) общего образования по информатике и ИКТ (из приложения к приказу Минобразования России от 05.03.04 № 1089) / Программы для общеобразовательных учреждений. Информатика. 2-11 классы: методическое пособие. – М.: БИНОМ. Лаборатория знаний, 2009.</w:t>
      </w:r>
    </w:p>
    <w:p w:rsidR="00C32CF3" w:rsidRPr="00C9015B" w:rsidRDefault="00C32CF3" w:rsidP="00C9015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lastRenderedPageBreak/>
        <w:t>Примерная программа среднего (полного) общего образования по информатике и информационным технологиям / Программы для общеобразовательных учреждений. Информатика. 2-11 классы: методическое пособие. – М.: БИНОМ. Лаборатория знаний, 2009.</w:t>
      </w:r>
    </w:p>
    <w:p w:rsidR="00C32CF3" w:rsidRPr="00C9015B" w:rsidRDefault="00C32CF3" w:rsidP="00C9015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Программа курса «Информатика и информационно-коммуникационные технологии» общеобразовательный курс (проф</w:t>
      </w:r>
      <w:r w:rsidR="00CC76FE">
        <w:rPr>
          <w:sz w:val="28"/>
          <w:szCs w:val="28"/>
        </w:rPr>
        <w:t xml:space="preserve">ильный уровень) для 10 классов. Составитель Семакин И.Г. </w:t>
      </w:r>
      <w:r w:rsidRPr="00C9015B">
        <w:rPr>
          <w:sz w:val="28"/>
          <w:szCs w:val="28"/>
        </w:rPr>
        <w:t>URL: </w:t>
      </w:r>
      <w:r w:rsidRPr="00C9015B">
        <w:rPr>
          <w:sz w:val="28"/>
          <w:szCs w:val="28"/>
          <w:u w:val="single"/>
        </w:rPr>
        <w:t>http://metodist.lbz.ru/authors/informatika/2/files/pk/programmak.doc</w:t>
      </w:r>
    </w:p>
    <w:p w:rsidR="00C32CF3" w:rsidRPr="00C9015B" w:rsidRDefault="00C32CF3" w:rsidP="00C9015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</w:rPr>
        <w:t>ЕГЭ по информатике: подготовка к ЕГЭ-2010 по информатике, разбор задач ЕГЭ-2010, материалы для подготовки к ЕГЭ. URL: </w:t>
      </w:r>
      <w:r w:rsidRPr="00C9015B">
        <w:rPr>
          <w:sz w:val="28"/>
          <w:szCs w:val="28"/>
          <w:u w:val="single"/>
        </w:rPr>
        <w:t>http://kpolyakov.narod.ru/school/ege.htm</w:t>
      </w:r>
    </w:p>
    <w:p w:rsidR="00C32CF3" w:rsidRPr="00C9015B" w:rsidRDefault="00C32CF3" w:rsidP="00C9015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proofErr w:type="spellStart"/>
      <w:r w:rsidRPr="00C9015B">
        <w:rPr>
          <w:sz w:val="28"/>
          <w:szCs w:val="28"/>
        </w:rPr>
        <w:t>Самылкина</w:t>
      </w:r>
      <w:proofErr w:type="spellEnd"/>
      <w:r w:rsidRPr="00C9015B">
        <w:rPr>
          <w:sz w:val="28"/>
          <w:szCs w:val="28"/>
        </w:rPr>
        <w:t xml:space="preserve"> Н.Н. Готовимся к ЕГЭ по информатике. Элективный курс: учебное пособие. – М.: БИНОМ. Лаборатория знаний, 2008</w:t>
      </w:r>
    </w:p>
    <w:p w:rsidR="00C32CF3" w:rsidRPr="00C9015B" w:rsidRDefault="00C32CF3" w:rsidP="00C9015B">
      <w:pPr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C9015B">
        <w:rPr>
          <w:sz w:val="28"/>
          <w:szCs w:val="28"/>
          <w:u w:val="single"/>
        </w:rPr>
        <w:t>http://metodist.lbz.ru/authors/informatika/2</w:t>
      </w:r>
    </w:p>
    <w:p w:rsidR="00DB2ED6" w:rsidRPr="00C9015B" w:rsidRDefault="00DB2ED6" w:rsidP="00C9015B">
      <w:pPr>
        <w:spacing w:line="360" w:lineRule="auto"/>
        <w:ind w:firstLine="567"/>
        <w:jc w:val="both"/>
        <w:rPr>
          <w:sz w:val="28"/>
          <w:szCs w:val="28"/>
        </w:rPr>
      </w:pPr>
    </w:p>
    <w:sectPr w:rsidR="00DB2ED6" w:rsidRPr="00C9015B" w:rsidSect="006661C3">
      <w:headerReference w:type="default" r:id="rId12"/>
      <w:footerReference w:type="default" r:id="rId13"/>
      <w:pgSz w:w="11906" w:h="16838"/>
      <w:pgMar w:top="1134" w:right="850" w:bottom="1134" w:left="1701" w:header="0" w:footer="0" w:gutter="0"/>
      <w:cols w:space="708"/>
      <w:docGrid w:linePitch="7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DD" w:rsidRDefault="00917EDD" w:rsidP="008665A8">
      <w:r>
        <w:separator/>
      </w:r>
    </w:p>
  </w:endnote>
  <w:endnote w:type="continuationSeparator" w:id="0">
    <w:p w:rsidR="00917EDD" w:rsidRDefault="00917EDD" w:rsidP="0086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1831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D78E7" w:rsidRPr="00603956" w:rsidRDefault="00713CF2">
        <w:pPr>
          <w:pStyle w:val="af"/>
          <w:jc w:val="center"/>
          <w:rPr>
            <w:sz w:val="24"/>
            <w:szCs w:val="24"/>
          </w:rPr>
        </w:pPr>
        <w:r w:rsidRPr="00603956">
          <w:rPr>
            <w:sz w:val="24"/>
            <w:szCs w:val="24"/>
          </w:rPr>
          <w:fldChar w:fldCharType="begin"/>
        </w:r>
        <w:r w:rsidR="005D78E7" w:rsidRPr="00603956">
          <w:rPr>
            <w:sz w:val="24"/>
            <w:szCs w:val="24"/>
          </w:rPr>
          <w:instrText>PAGE   \* MERGEFORMAT</w:instrText>
        </w:r>
        <w:r w:rsidRPr="00603956">
          <w:rPr>
            <w:sz w:val="24"/>
            <w:szCs w:val="24"/>
          </w:rPr>
          <w:fldChar w:fldCharType="separate"/>
        </w:r>
        <w:r w:rsidR="00FB4FBC">
          <w:rPr>
            <w:noProof/>
            <w:sz w:val="24"/>
            <w:szCs w:val="24"/>
          </w:rPr>
          <w:t>1</w:t>
        </w:r>
        <w:r w:rsidRPr="00603956">
          <w:rPr>
            <w:sz w:val="24"/>
            <w:szCs w:val="24"/>
          </w:rPr>
          <w:fldChar w:fldCharType="end"/>
        </w:r>
      </w:p>
    </w:sdtContent>
  </w:sdt>
  <w:p w:rsidR="005D78E7" w:rsidRDefault="005D78E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DD" w:rsidRDefault="00917EDD" w:rsidP="008665A8">
      <w:r>
        <w:separator/>
      </w:r>
    </w:p>
  </w:footnote>
  <w:footnote w:type="continuationSeparator" w:id="0">
    <w:p w:rsidR="00917EDD" w:rsidRDefault="00917EDD" w:rsidP="00866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C3" w:rsidRDefault="006661C3">
    <w:pPr>
      <w:pStyle w:val="ad"/>
    </w:pPr>
  </w:p>
  <w:p w:rsidR="005D78E7" w:rsidRDefault="005D78E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984"/>
    <w:multiLevelType w:val="multilevel"/>
    <w:tmpl w:val="41AC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F25A9"/>
    <w:multiLevelType w:val="multilevel"/>
    <w:tmpl w:val="F06E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76E5D"/>
    <w:multiLevelType w:val="multilevel"/>
    <w:tmpl w:val="8E7C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92DA0"/>
    <w:multiLevelType w:val="hybridMultilevel"/>
    <w:tmpl w:val="CEA4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33CC0"/>
    <w:multiLevelType w:val="multilevel"/>
    <w:tmpl w:val="C7DC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60527"/>
    <w:multiLevelType w:val="hybridMultilevel"/>
    <w:tmpl w:val="6BC8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B097C"/>
    <w:multiLevelType w:val="multilevel"/>
    <w:tmpl w:val="06E6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02195B"/>
    <w:multiLevelType w:val="multilevel"/>
    <w:tmpl w:val="F478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789A"/>
    <w:multiLevelType w:val="multilevel"/>
    <w:tmpl w:val="1210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5833CC9"/>
    <w:multiLevelType w:val="multilevel"/>
    <w:tmpl w:val="3A22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7B44F4"/>
    <w:multiLevelType w:val="hybridMultilevel"/>
    <w:tmpl w:val="242E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01FC1"/>
    <w:multiLevelType w:val="hybridMultilevel"/>
    <w:tmpl w:val="4590FC02"/>
    <w:lvl w:ilvl="0" w:tplc="2F345FB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D7D63"/>
    <w:multiLevelType w:val="hybridMultilevel"/>
    <w:tmpl w:val="1A8CD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941A5"/>
    <w:multiLevelType w:val="multilevel"/>
    <w:tmpl w:val="0DF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932886"/>
    <w:multiLevelType w:val="hybridMultilevel"/>
    <w:tmpl w:val="B3AC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E7F1A"/>
    <w:multiLevelType w:val="multilevel"/>
    <w:tmpl w:val="B132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B022E8"/>
    <w:multiLevelType w:val="multilevel"/>
    <w:tmpl w:val="9F68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B0940"/>
    <w:multiLevelType w:val="multilevel"/>
    <w:tmpl w:val="369C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F90EA3"/>
    <w:multiLevelType w:val="multilevel"/>
    <w:tmpl w:val="7EF6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A14ED1"/>
    <w:multiLevelType w:val="multilevel"/>
    <w:tmpl w:val="B582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52118"/>
    <w:multiLevelType w:val="multilevel"/>
    <w:tmpl w:val="8FB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D62ACB"/>
    <w:multiLevelType w:val="hybridMultilevel"/>
    <w:tmpl w:val="B51474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63617BC"/>
    <w:multiLevelType w:val="multilevel"/>
    <w:tmpl w:val="8A06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D428E6"/>
    <w:multiLevelType w:val="hybridMultilevel"/>
    <w:tmpl w:val="587E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D3DF1"/>
    <w:multiLevelType w:val="hybridMultilevel"/>
    <w:tmpl w:val="01A68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2D40C5"/>
    <w:multiLevelType w:val="hybridMultilevel"/>
    <w:tmpl w:val="FD6A91D8"/>
    <w:lvl w:ilvl="0" w:tplc="BA2EFEF8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2">
    <w:nsid w:val="662A2338"/>
    <w:multiLevelType w:val="multilevel"/>
    <w:tmpl w:val="BB6E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F54775"/>
    <w:multiLevelType w:val="hybridMultilevel"/>
    <w:tmpl w:val="4746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54375"/>
    <w:multiLevelType w:val="hybridMultilevel"/>
    <w:tmpl w:val="335C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1C3672"/>
    <w:multiLevelType w:val="multilevel"/>
    <w:tmpl w:val="CF6CEDD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404A57"/>
    <w:multiLevelType w:val="multilevel"/>
    <w:tmpl w:val="8672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A451AE"/>
    <w:multiLevelType w:val="hybridMultilevel"/>
    <w:tmpl w:val="AFF6F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20"/>
  </w:num>
  <w:num w:numId="4">
    <w:abstractNumId w:val="14"/>
  </w:num>
  <w:num w:numId="5">
    <w:abstractNumId w:val="31"/>
  </w:num>
  <w:num w:numId="6">
    <w:abstractNumId w:val="11"/>
  </w:num>
  <w:num w:numId="7">
    <w:abstractNumId w:val="29"/>
  </w:num>
  <w:num w:numId="8">
    <w:abstractNumId w:val="18"/>
  </w:num>
  <w:num w:numId="9">
    <w:abstractNumId w:val="33"/>
  </w:num>
  <w:num w:numId="10">
    <w:abstractNumId w:val="26"/>
  </w:num>
  <w:num w:numId="11">
    <w:abstractNumId w:val="15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</w:num>
  <w:num w:numId="17">
    <w:abstractNumId w:val="38"/>
  </w:num>
  <w:num w:numId="18">
    <w:abstractNumId w:val="4"/>
  </w:num>
  <w:num w:numId="19">
    <w:abstractNumId w:val="16"/>
  </w:num>
  <w:num w:numId="20">
    <w:abstractNumId w:val="34"/>
  </w:num>
  <w:num w:numId="21">
    <w:abstractNumId w:val="25"/>
  </w:num>
  <w:num w:numId="22">
    <w:abstractNumId w:val="27"/>
  </w:num>
  <w:num w:numId="23">
    <w:abstractNumId w:val="32"/>
  </w:num>
  <w:num w:numId="24">
    <w:abstractNumId w:val="0"/>
  </w:num>
  <w:num w:numId="25">
    <w:abstractNumId w:val="12"/>
  </w:num>
  <w:num w:numId="26">
    <w:abstractNumId w:val="19"/>
  </w:num>
  <w:num w:numId="27">
    <w:abstractNumId w:val="2"/>
  </w:num>
  <w:num w:numId="28">
    <w:abstractNumId w:val="6"/>
  </w:num>
  <w:num w:numId="29">
    <w:abstractNumId w:val="9"/>
  </w:num>
  <w:num w:numId="30">
    <w:abstractNumId w:val="22"/>
  </w:num>
  <w:num w:numId="31">
    <w:abstractNumId w:val="37"/>
  </w:num>
  <w:num w:numId="32">
    <w:abstractNumId w:val="17"/>
  </w:num>
  <w:num w:numId="33">
    <w:abstractNumId w:val="24"/>
  </w:num>
  <w:num w:numId="34">
    <w:abstractNumId w:val="36"/>
  </w:num>
  <w:num w:numId="35">
    <w:abstractNumId w:val="23"/>
  </w:num>
  <w:num w:numId="36">
    <w:abstractNumId w:val="1"/>
  </w:num>
  <w:num w:numId="37">
    <w:abstractNumId w:val="21"/>
  </w:num>
  <w:num w:numId="38">
    <w:abstractNumId w:val="8"/>
  </w:num>
  <w:num w:numId="39">
    <w:abstractNumId w:val="10"/>
  </w:num>
  <w:num w:numId="4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C24"/>
    <w:rsid w:val="000520DE"/>
    <w:rsid w:val="000A29C5"/>
    <w:rsid w:val="000D3080"/>
    <w:rsid w:val="000F1AF6"/>
    <w:rsid w:val="00101839"/>
    <w:rsid w:val="00120373"/>
    <w:rsid w:val="0018750D"/>
    <w:rsid w:val="00194397"/>
    <w:rsid w:val="00195C4B"/>
    <w:rsid w:val="001A5FF3"/>
    <w:rsid w:val="001A74D0"/>
    <w:rsid w:val="001B5E1B"/>
    <w:rsid w:val="001B7666"/>
    <w:rsid w:val="00237DAB"/>
    <w:rsid w:val="002811E7"/>
    <w:rsid w:val="002A0CE7"/>
    <w:rsid w:val="002A60C9"/>
    <w:rsid w:val="002C1D29"/>
    <w:rsid w:val="002E6807"/>
    <w:rsid w:val="002E7620"/>
    <w:rsid w:val="0030560F"/>
    <w:rsid w:val="00400070"/>
    <w:rsid w:val="00404ED0"/>
    <w:rsid w:val="004352AD"/>
    <w:rsid w:val="0046254B"/>
    <w:rsid w:val="004673E8"/>
    <w:rsid w:val="00485D87"/>
    <w:rsid w:val="00581D17"/>
    <w:rsid w:val="005B78E2"/>
    <w:rsid w:val="005D78E7"/>
    <w:rsid w:val="00603956"/>
    <w:rsid w:val="0060600E"/>
    <w:rsid w:val="006566D9"/>
    <w:rsid w:val="006661C3"/>
    <w:rsid w:val="006F29E5"/>
    <w:rsid w:val="00713CF2"/>
    <w:rsid w:val="007609B7"/>
    <w:rsid w:val="00766195"/>
    <w:rsid w:val="007902C1"/>
    <w:rsid w:val="00793EFB"/>
    <w:rsid w:val="007A23BF"/>
    <w:rsid w:val="007A2726"/>
    <w:rsid w:val="007C27D0"/>
    <w:rsid w:val="007F75A4"/>
    <w:rsid w:val="00830FA2"/>
    <w:rsid w:val="00846DD3"/>
    <w:rsid w:val="008665A8"/>
    <w:rsid w:val="00870A1B"/>
    <w:rsid w:val="008C252A"/>
    <w:rsid w:val="008E6E76"/>
    <w:rsid w:val="008E7D4D"/>
    <w:rsid w:val="00917EDD"/>
    <w:rsid w:val="00927A31"/>
    <w:rsid w:val="009520BE"/>
    <w:rsid w:val="00954DB9"/>
    <w:rsid w:val="009A4C66"/>
    <w:rsid w:val="009D1CDC"/>
    <w:rsid w:val="009F4F82"/>
    <w:rsid w:val="00A1066C"/>
    <w:rsid w:val="00A70674"/>
    <w:rsid w:val="00A93FCC"/>
    <w:rsid w:val="00AF3C24"/>
    <w:rsid w:val="00B17323"/>
    <w:rsid w:val="00B411FF"/>
    <w:rsid w:val="00B43BF4"/>
    <w:rsid w:val="00B942D7"/>
    <w:rsid w:val="00C32CF3"/>
    <w:rsid w:val="00C420F1"/>
    <w:rsid w:val="00C9015B"/>
    <w:rsid w:val="00CC76FE"/>
    <w:rsid w:val="00D73A82"/>
    <w:rsid w:val="00DB2ED6"/>
    <w:rsid w:val="00ED02AC"/>
    <w:rsid w:val="00EF2373"/>
    <w:rsid w:val="00EF71D0"/>
    <w:rsid w:val="00F11FBD"/>
    <w:rsid w:val="00F254DE"/>
    <w:rsid w:val="00F375CD"/>
    <w:rsid w:val="00F472E4"/>
    <w:rsid w:val="00F966BA"/>
    <w:rsid w:val="00FB4FBC"/>
    <w:rsid w:val="00FB5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3C24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1732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nhideWhenUsed/>
    <w:qFormat/>
    <w:rsid w:val="00AF3C2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17323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B17323"/>
    <w:pPr>
      <w:keepNext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semiHidden/>
    <w:unhideWhenUsed/>
    <w:qFormat/>
    <w:rsid w:val="00B173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AF3C24"/>
    <w:rPr>
      <w:sz w:val="24"/>
      <w:szCs w:val="24"/>
    </w:rPr>
  </w:style>
  <w:style w:type="paragraph" w:styleId="21">
    <w:name w:val="Body Text Indent 2"/>
    <w:basedOn w:val="a0"/>
    <w:link w:val="22"/>
    <w:rsid w:val="00AF3C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F3C2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List Paragraph"/>
    <w:basedOn w:val="a0"/>
    <w:uiPriority w:val="34"/>
    <w:qFormat/>
    <w:rsid w:val="00AF3C2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F3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0"/>
    <w:link w:val="a7"/>
    <w:rsid w:val="00DB2ED6"/>
    <w:pPr>
      <w:spacing w:after="120"/>
    </w:pPr>
  </w:style>
  <w:style w:type="character" w:customStyle="1" w:styleId="a7">
    <w:name w:val="Основной текст Знак"/>
    <w:basedOn w:val="a1"/>
    <w:link w:val="a6"/>
    <w:rsid w:val="00DB2ED6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B173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73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173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B1732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0"/>
    <w:link w:val="a9"/>
    <w:rsid w:val="00B17323"/>
    <w:pPr>
      <w:tabs>
        <w:tab w:val="left" w:pos="6237"/>
      </w:tabs>
      <w:ind w:left="6237" w:hanging="5103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B17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1"/>
    <w:qFormat/>
    <w:rsid w:val="00B17323"/>
    <w:rPr>
      <w:i/>
      <w:iCs/>
    </w:rPr>
  </w:style>
  <w:style w:type="table" w:styleId="ab">
    <w:name w:val="Table Grid"/>
    <w:basedOn w:val="a2"/>
    <w:uiPriority w:val="39"/>
    <w:rsid w:val="00B17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nhideWhenUsed/>
    <w:rsid w:val="00B411FF"/>
  </w:style>
  <w:style w:type="character" w:customStyle="1" w:styleId="FontStyle11">
    <w:name w:val="Font Style11"/>
    <w:uiPriority w:val="99"/>
    <w:rsid w:val="002811E7"/>
    <w:rPr>
      <w:rFonts w:ascii="Times New Roman" w:hAnsi="Times New Roman" w:cs="Times New Roman" w:hint="default"/>
      <w:sz w:val="22"/>
    </w:rPr>
  </w:style>
  <w:style w:type="paragraph" w:customStyle="1" w:styleId="Standard">
    <w:name w:val="Standard"/>
    <w:rsid w:val="004673E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d">
    <w:name w:val="header"/>
    <w:basedOn w:val="a0"/>
    <w:link w:val="ae"/>
    <w:uiPriority w:val="99"/>
    <w:unhideWhenUsed/>
    <w:rsid w:val="008665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665A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8665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65A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520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520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еречень"/>
    <w:basedOn w:val="a0"/>
    <w:next w:val="a0"/>
    <w:link w:val="af3"/>
    <w:qFormat/>
    <w:rsid w:val="0018750D"/>
    <w:pPr>
      <w:numPr>
        <w:numId w:val="40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f3">
    <w:name w:val="Перечень Знак"/>
    <w:link w:val="a"/>
    <w:rsid w:val="0018750D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diff-chunk">
    <w:name w:val="diff-chunk"/>
    <w:basedOn w:val="a1"/>
    <w:rsid w:val="00187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3C24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1732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nhideWhenUsed/>
    <w:qFormat/>
    <w:rsid w:val="00AF3C2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B17323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B17323"/>
    <w:pPr>
      <w:keepNext/>
      <w:outlineLvl w:val="3"/>
    </w:pPr>
    <w:rPr>
      <w:b/>
      <w:sz w:val="24"/>
    </w:rPr>
  </w:style>
  <w:style w:type="paragraph" w:styleId="5">
    <w:name w:val="heading 5"/>
    <w:basedOn w:val="a0"/>
    <w:next w:val="a0"/>
    <w:link w:val="50"/>
    <w:semiHidden/>
    <w:unhideWhenUsed/>
    <w:qFormat/>
    <w:rsid w:val="00B173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AF3C24"/>
    <w:rPr>
      <w:sz w:val="24"/>
      <w:szCs w:val="24"/>
    </w:rPr>
  </w:style>
  <w:style w:type="paragraph" w:styleId="21">
    <w:name w:val="Body Text Indent 2"/>
    <w:basedOn w:val="a0"/>
    <w:link w:val="22"/>
    <w:rsid w:val="00AF3C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F3C2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List Paragraph"/>
    <w:basedOn w:val="a0"/>
    <w:uiPriority w:val="34"/>
    <w:qFormat/>
    <w:rsid w:val="00AF3C24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F3C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0"/>
    <w:link w:val="a7"/>
    <w:rsid w:val="00DB2ED6"/>
    <w:pPr>
      <w:spacing w:after="120"/>
    </w:pPr>
  </w:style>
  <w:style w:type="character" w:customStyle="1" w:styleId="a7">
    <w:name w:val="Основной текст Знак"/>
    <w:basedOn w:val="a1"/>
    <w:link w:val="a6"/>
    <w:rsid w:val="00DB2ED6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B173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173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B1732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B1732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8">
    <w:name w:val="Body Text Indent"/>
    <w:basedOn w:val="a0"/>
    <w:link w:val="a9"/>
    <w:rsid w:val="00B17323"/>
    <w:pPr>
      <w:tabs>
        <w:tab w:val="left" w:pos="6237"/>
      </w:tabs>
      <w:ind w:left="6237" w:hanging="5103"/>
    </w:pPr>
    <w:rPr>
      <w:sz w:val="28"/>
    </w:rPr>
  </w:style>
  <w:style w:type="character" w:customStyle="1" w:styleId="a9">
    <w:name w:val="Основной текст с отступом Знак"/>
    <w:basedOn w:val="a1"/>
    <w:link w:val="a8"/>
    <w:rsid w:val="00B173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Emphasis"/>
    <w:basedOn w:val="a1"/>
    <w:qFormat/>
    <w:rsid w:val="00B17323"/>
    <w:rPr>
      <w:i/>
      <w:iCs/>
    </w:rPr>
  </w:style>
  <w:style w:type="table" w:styleId="ab">
    <w:name w:val="Table Grid"/>
    <w:basedOn w:val="a2"/>
    <w:uiPriority w:val="59"/>
    <w:rsid w:val="00B17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nhideWhenUsed/>
    <w:rsid w:val="00B411FF"/>
  </w:style>
  <w:style w:type="character" w:customStyle="1" w:styleId="FontStyle11">
    <w:name w:val="Font Style11"/>
    <w:uiPriority w:val="99"/>
    <w:rsid w:val="002811E7"/>
    <w:rPr>
      <w:rFonts w:ascii="Times New Roman" w:hAnsi="Times New Roman" w:cs="Times New Roman" w:hint="default"/>
      <w:sz w:val="22"/>
    </w:rPr>
  </w:style>
  <w:style w:type="paragraph" w:customStyle="1" w:styleId="Standard">
    <w:name w:val="Standard"/>
    <w:rsid w:val="004673E8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d">
    <w:name w:val="header"/>
    <w:basedOn w:val="a0"/>
    <w:link w:val="ae"/>
    <w:uiPriority w:val="99"/>
    <w:unhideWhenUsed/>
    <w:rsid w:val="008665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8665A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8665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8665A8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0520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520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lbz.ru/pdf/mpPolyakov10-11fgo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formatics.mccme.ru/course/view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39050-D7B0-4AFB-A128-7CEB35D1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0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ьга</cp:lastModifiedBy>
  <cp:revision>19</cp:revision>
  <dcterms:created xsi:type="dcterms:W3CDTF">2019-06-20T13:08:00Z</dcterms:created>
  <dcterms:modified xsi:type="dcterms:W3CDTF">2021-08-25T19:31:00Z</dcterms:modified>
</cp:coreProperties>
</file>